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pPr w:leftFromText="180" w:rightFromText="180" w:vertAnchor="page" w:horzAnchor="margin" w:tblpY="172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37250" w:rsidRPr="00C12C69" w14:paraId="0C943F01" w14:textId="77777777" w:rsidTr="009B06A3">
        <w:trPr>
          <w:trHeight w:val="397"/>
        </w:trPr>
        <w:tc>
          <w:tcPr>
            <w:tcW w:w="2268" w:type="dxa"/>
            <w:vAlign w:val="center"/>
          </w:tcPr>
          <w:p w14:paraId="183D8E99" w14:textId="2B32B310" w:rsidR="00637250" w:rsidRPr="00C12C69" w:rsidRDefault="00637250" w:rsidP="009B06A3">
            <w:pPr>
              <w:pStyle w:val="Judul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id-ID"/>
              </w:rPr>
            </w:pPr>
            <w:r w:rsidRPr="00C12C6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mpir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</w:tbl>
    <w:p w14:paraId="426CAE37" w14:textId="77777777" w:rsidR="00917525" w:rsidRDefault="00C12C69" w:rsidP="00637250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Hasil Wawancara dengan Guru Mata Pelajaran Biologi Kelas X SMA </w:t>
      </w:r>
    </w:p>
    <w:p w14:paraId="1296206F" w14:textId="4ABCA758" w:rsidR="00C12C69" w:rsidRDefault="00C12C69" w:rsidP="00483FB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egeri </w:t>
      </w:r>
      <w:r w:rsidR="00BE7EB5">
        <w:rPr>
          <w:rFonts w:ascii="Times New Roman" w:hAnsi="Times New Roman" w:cs="Times New Roman"/>
          <w:b/>
          <w:bCs/>
          <w:sz w:val="24"/>
          <w:szCs w:val="24"/>
          <w:lang w:val="id-ID"/>
        </w:rPr>
        <w:t>2 Sambas Kabupaten Sambas</w:t>
      </w:r>
    </w:p>
    <w:p w14:paraId="6716BE17" w14:textId="41525CE0" w:rsidR="00BE7EB5" w:rsidRPr="00C12C69" w:rsidRDefault="00917525" w:rsidP="00C12C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eastAsia="id-ID"/>
        </w:rPr>
        <w:drawing>
          <wp:inline distT="0" distB="0" distL="0" distR="0" wp14:anchorId="0FC1D2DF" wp14:editId="25192E18">
            <wp:extent cx="5039995" cy="6704330"/>
            <wp:effectExtent l="0" t="0" r="8255" b="1270"/>
            <wp:docPr id="2915" name="Picture 72" descr="C:\Users\ASUS X450C\AppData\Local\Microsoft\Windows\INetCache\Content.Word\Dokumen Baru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SUS X450C\AppData\Local\Microsoft\Windows\INetCache\Content.Word\Dokumen Baru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0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425BB" w14:textId="78A6859A" w:rsidR="006359AD" w:rsidRDefault="00917525" w:rsidP="00637250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6359AD" w:rsidSect="00BC73B1">
          <w:headerReference w:type="default" r:id="rId9"/>
          <w:footerReference w:type="default" r:id="rId10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noProof/>
          <w:lang w:eastAsia="id-ID"/>
        </w:rPr>
        <w:lastRenderedPageBreak/>
        <w:drawing>
          <wp:inline distT="0" distB="0" distL="0" distR="0" wp14:anchorId="262F00BF" wp14:editId="37F349D8">
            <wp:extent cx="5039995" cy="6704330"/>
            <wp:effectExtent l="0" t="0" r="8255" b="1270"/>
            <wp:docPr id="2917" name="Picture 75" descr="C:\Users\ASUS X450C\AppData\Local\Microsoft\Windows\INetCache\Content.Word\Dokumen Bar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SUS X450C\AppData\Local\Microsoft\Windows\INetCache\Content.Word\Dokumen Baru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0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 wp14:anchorId="38E80C28" wp14:editId="280769E9">
            <wp:extent cx="5039995" cy="6704330"/>
            <wp:effectExtent l="0" t="0" r="8255" b="1270"/>
            <wp:docPr id="2918" name="Picture 78" descr="C:\Users\ASUS X450C\AppData\Local\Microsoft\Windows\INetCache\Content.Word\Dokumen Bar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SUS X450C\AppData\Local\Microsoft\Windows\INetCache\Content.Word\Dokumen Baru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0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 wp14:anchorId="3041D008" wp14:editId="29980A1C">
            <wp:extent cx="5039995" cy="6704330"/>
            <wp:effectExtent l="0" t="0" r="8255" b="1270"/>
            <wp:docPr id="2920" name="Picture 81" descr="C:\Users\ASUS X450C\AppData\Local\Microsoft\Windows\INetCache\Content.Word\Dokumen Baru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SUS X450C\AppData\Local\Microsoft\Windows\INetCache\Content.Word\Dokumen Baru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0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 wp14:anchorId="3F9E165C" wp14:editId="43AE1950">
            <wp:extent cx="5039995" cy="6704330"/>
            <wp:effectExtent l="0" t="0" r="8255" b="1270"/>
            <wp:docPr id="2921" name="Picture 84" descr="C:\Users\ASUS X450C\AppData\Local\Microsoft\Windows\INetCache\Content.Word\Dokumen Baru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SUS X450C\AppData\Local\Microsoft\Windows\INetCache\Content.Word\Dokumen Baru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0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KisiTabel"/>
        <w:tblpPr w:leftFromText="180" w:rightFromText="180" w:vertAnchor="page" w:horzAnchor="margin" w:tblpY="172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A233AA" w:rsidRPr="00C12C69" w14:paraId="1059DD58" w14:textId="77777777" w:rsidTr="00254882">
        <w:trPr>
          <w:trHeight w:val="397"/>
        </w:trPr>
        <w:tc>
          <w:tcPr>
            <w:tcW w:w="2268" w:type="dxa"/>
            <w:vAlign w:val="center"/>
          </w:tcPr>
          <w:p w14:paraId="2917C7D4" w14:textId="3497483D" w:rsidR="00A233AA" w:rsidRPr="00C12C69" w:rsidRDefault="00A233AA" w:rsidP="00254882">
            <w:pPr>
              <w:pStyle w:val="Judul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id-ID"/>
              </w:rPr>
            </w:pPr>
            <w:r w:rsidRPr="00C12C6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Lampiran </w:t>
            </w:r>
            <w:r w:rsidR="00637250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</w:tbl>
    <w:p w14:paraId="61513BA6" w14:textId="77777777" w:rsidR="00BC73B1" w:rsidRDefault="00115CBB" w:rsidP="00115CBB">
      <w:pPr>
        <w:tabs>
          <w:tab w:val="center" w:pos="3968"/>
          <w:tab w:val="left" w:pos="4345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</w:t>
      </w:r>
      <w:r w:rsidR="00A233AA">
        <w:rPr>
          <w:rFonts w:ascii="Times New Roman" w:hAnsi="Times New Roman" w:cs="Times New Roman"/>
          <w:b/>
          <w:bCs/>
          <w:sz w:val="24"/>
          <w:szCs w:val="24"/>
          <w:lang w:val="id-ID"/>
        </w:rPr>
        <w:t>ampil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Media Video Anima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Powtoon</w:t>
      </w:r>
    </w:p>
    <w:p w14:paraId="7C2487EF" w14:textId="77777777" w:rsidR="005657B1" w:rsidRDefault="00115CBB" w:rsidP="005657B1">
      <w:pPr>
        <w:tabs>
          <w:tab w:val="center" w:pos="3968"/>
          <w:tab w:val="left" w:pos="4345"/>
        </w:tabs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09A5AAC" wp14:editId="1EC44E90">
            <wp:extent cx="2578810" cy="1440000"/>
            <wp:effectExtent l="0" t="0" r="0" b="8255"/>
            <wp:docPr id="2984" name="Gambar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8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634E3D86" wp14:editId="2AA01845">
            <wp:extent cx="2576483" cy="1440000"/>
            <wp:effectExtent l="0" t="0" r="0" b="8255"/>
            <wp:docPr id="2997" name="Gambar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4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68A902BF" wp14:editId="51BC8A53">
            <wp:extent cx="2562619" cy="1440000"/>
            <wp:effectExtent l="0" t="0" r="0" b="8255"/>
            <wp:docPr id="2998" name="Gambar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6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9E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B39E1">
        <w:rPr>
          <w:noProof/>
        </w:rPr>
        <w:drawing>
          <wp:inline distT="0" distB="0" distL="0" distR="0" wp14:anchorId="1C410A79" wp14:editId="4A9CBCBD">
            <wp:extent cx="2569532" cy="1440000"/>
            <wp:effectExtent l="0" t="0" r="2540" b="8255"/>
            <wp:docPr id="3002" name="Gambar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95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9E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B39E1">
        <w:rPr>
          <w:noProof/>
        </w:rPr>
        <w:drawing>
          <wp:inline distT="0" distB="0" distL="0" distR="0" wp14:anchorId="3D005AB8" wp14:editId="78DE7F23">
            <wp:extent cx="2567223" cy="1440000"/>
            <wp:effectExtent l="0" t="0" r="5080" b="8255"/>
            <wp:docPr id="3003" name="Gambar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72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9E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B39E1">
        <w:rPr>
          <w:noProof/>
        </w:rPr>
        <w:drawing>
          <wp:inline distT="0" distB="0" distL="0" distR="0" wp14:anchorId="0A0F8E9F" wp14:editId="782F9867">
            <wp:extent cx="2560897" cy="1440000"/>
            <wp:effectExtent l="0" t="0" r="0" b="8255"/>
            <wp:docPr id="3004" name="Gambar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08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9E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="000B39E1">
        <w:rPr>
          <w:noProof/>
        </w:rPr>
        <w:drawing>
          <wp:inline distT="0" distB="0" distL="0" distR="0" wp14:anchorId="620F70A4" wp14:editId="10D5DD9F">
            <wp:extent cx="2573583" cy="1440000"/>
            <wp:effectExtent l="0" t="0" r="0" b="8255"/>
            <wp:docPr id="3005" name="Gambar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35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9E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B39E1">
        <w:rPr>
          <w:noProof/>
        </w:rPr>
        <w:drawing>
          <wp:inline distT="0" distB="0" distL="0" distR="0" wp14:anchorId="71D1B66A" wp14:editId="13B1730B">
            <wp:extent cx="2563194" cy="1440000"/>
            <wp:effectExtent l="0" t="0" r="8890" b="8255"/>
            <wp:docPr id="3006" name="Gambar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31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9E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B39E1">
        <w:rPr>
          <w:noProof/>
        </w:rPr>
        <w:drawing>
          <wp:inline distT="0" distB="0" distL="0" distR="0" wp14:anchorId="6FE75BB5" wp14:editId="0A0FCD1D">
            <wp:extent cx="2555171" cy="1440000"/>
            <wp:effectExtent l="0" t="0" r="0" b="8255"/>
            <wp:docPr id="3007" name="Gambar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51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B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5657B1">
        <w:rPr>
          <w:noProof/>
        </w:rPr>
        <w:drawing>
          <wp:inline distT="0" distB="0" distL="0" distR="0" wp14:anchorId="6E1A23D4" wp14:editId="3696FB5C">
            <wp:extent cx="2573583" cy="1440000"/>
            <wp:effectExtent l="0" t="0" r="0" b="8255"/>
            <wp:docPr id="773" name="Gambar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35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B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35E8A9C4" w14:textId="77777777" w:rsidR="00115CBB" w:rsidRDefault="005657B1" w:rsidP="005657B1">
      <w:pPr>
        <w:tabs>
          <w:tab w:val="center" w:pos="3968"/>
          <w:tab w:val="left" w:pos="4345"/>
        </w:tabs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E601FBC" wp14:editId="4B30216C">
            <wp:extent cx="2556314" cy="1440000"/>
            <wp:effectExtent l="0" t="0" r="0" b="8255"/>
            <wp:docPr id="777" name="Gambar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63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70C91A76" wp14:editId="5893F4B3">
            <wp:extent cx="2560897" cy="1440000"/>
            <wp:effectExtent l="0" t="0" r="0" b="8255"/>
            <wp:docPr id="779" name="Gambar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08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39819F0C" wp14:editId="3B2A4990">
            <wp:extent cx="2563194" cy="1440000"/>
            <wp:effectExtent l="0" t="0" r="8890" b="8255"/>
            <wp:docPr id="789" name="Gambar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31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19959F3A" wp14:editId="656D3351">
            <wp:extent cx="2558603" cy="1440000"/>
            <wp:effectExtent l="0" t="0" r="0" b="8255"/>
            <wp:docPr id="790" name="Gambar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86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9C03D4">
        <w:rPr>
          <w:noProof/>
        </w:rPr>
        <w:drawing>
          <wp:inline distT="0" distB="0" distL="0" distR="0" wp14:anchorId="6E66D0A5" wp14:editId="4EDEC394">
            <wp:extent cx="2559176" cy="1440000"/>
            <wp:effectExtent l="0" t="0" r="0" b="8255"/>
            <wp:docPr id="3008" name="Gambar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91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3D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9C03D4">
        <w:rPr>
          <w:noProof/>
        </w:rPr>
        <w:drawing>
          <wp:inline distT="0" distB="0" distL="0" distR="0" wp14:anchorId="6D9E16C2" wp14:editId="285EBE52">
            <wp:extent cx="2554600" cy="1440000"/>
            <wp:effectExtent l="0" t="0" r="0" b="8255"/>
            <wp:docPr id="3009" name="Gambar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4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3D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9C03D4">
        <w:rPr>
          <w:noProof/>
        </w:rPr>
        <w:drawing>
          <wp:inline distT="0" distB="0" distL="0" distR="0" wp14:anchorId="38CF6175" wp14:editId="54A94597">
            <wp:extent cx="2558030" cy="1440000"/>
            <wp:effectExtent l="0" t="0" r="0" b="8255"/>
            <wp:docPr id="3010" name="Gambar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80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3D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9C03D4">
        <w:rPr>
          <w:noProof/>
        </w:rPr>
        <w:drawing>
          <wp:inline distT="0" distB="0" distL="0" distR="0" wp14:anchorId="72B6751F" wp14:editId="65181E29">
            <wp:extent cx="2560896" cy="1440000"/>
            <wp:effectExtent l="0" t="0" r="0" b="8255"/>
            <wp:docPr id="3011" name="Gambar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089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3D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9C03D4">
        <w:rPr>
          <w:noProof/>
        </w:rPr>
        <w:drawing>
          <wp:inline distT="0" distB="0" distL="0" distR="0" wp14:anchorId="00D291E6" wp14:editId="5A9A06FC">
            <wp:extent cx="2563194" cy="1440000"/>
            <wp:effectExtent l="0" t="0" r="8890" b="8255"/>
            <wp:docPr id="3012" name="Gambar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31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3D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9C03D4">
        <w:rPr>
          <w:noProof/>
        </w:rPr>
        <w:drawing>
          <wp:inline distT="0" distB="0" distL="0" distR="0" wp14:anchorId="1AD4C7C8" wp14:editId="3F92479C">
            <wp:extent cx="2569532" cy="1440000"/>
            <wp:effectExtent l="0" t="0" r="2540" b="8255"/>
            <wp:docPr id="3013" name="Gambar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95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3891" w14:textId="77777777" w:rsidR="009C03D4" w:rsidRDefault="00153F01" w:rsidP="00153F01">
      <w:pPr>
        <w:tabs>
          <w:tab w:val="center" w:pos="3968"/>
          <w:tab w:val="left" w:pos="4345"/>
        </w:tabs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0B814E9D" wp14:editId="5DB438EA">
            <wp:extent cx="2567224" cy="1440000"/>
            <wp:effectExtent l="0" t="0" r="5080" b="8255"/>
            <wp:docPr id="3014" name="Gambar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72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138D4E2C" wp14:editId="531E45CA">
            <wp:extent cx="2576483" cy="1440000"/>
            <wp:effectExtent l="0" t="0" r="0" b="8255"/>
            <wp:docPr id="3015" name="Gambar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64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460FFC12" wp14:editId="353AE97B">
            <wp:extent cx="2573583" cy="1440000"/>
            <wp:effectExtent l="0" t="0" r="0" b="8255"/>
            <wp:docPr id="3016" name="Gambar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35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576E3CBD" wp14:editId="41349A0A">
            <wp:extent cx="2558603" cy="1440000"/>
            <wp:effectExtent l="0" t="0" r="0" b="8255"/>
            <wp:docPr id="3017" name="Gambar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86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0CBF01C7" wp14:editId="1C51273F">
            <wp:extent cx="2567800" cy="1440000"/>
            <wp:effectExtent l="0" t="0" r="4445" b="8255"/>
            <wp:docPr id="3018" name="Gambar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7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3164553F" wp14:editId="2F5AD2B3">
            <wp:extent cx="2552888" cy="1440000"/>
            <wp:effectExtent l="0" t="0" r="0" b="8255"/>
            <wp:docPr id="3019" name="Gambar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28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="000346F1">
        <w:rPr>
          <w:noProof/>
        </w:rPr>
        <w:drawing>
          <wp:inline distT="0" distB="0" distL="0" distR="0" wp14:anchorId="182740E5" wp14:editId="158742E1">
            <wp:extent cx="2554600" cy="1440000"/>
            <wp:effectExtent l="0" t="0" r="0" b="8255"/>
            <wp:docPr id="3020" name="Gambar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4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6F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346F1">
        <w:rPr>
          <w:noProof/>
        </w:rPr>
        <w:drawing>
          <wp:inline distT="0" distB="0" distL="0" distR="0" wp14:anchorId="3E3265F0" wp14:editId="553B425B">
            <wp:extent cx="2578809" cy="1440000"/>
            <wp:effectExtent l="0" t="0" r="0" b="8255"/>
            <wp:docPr id="3021" name="Gambar 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88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6F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="000346F1">
        <w:rPr>
          <w:noProof/>
        </w:rPr>
        <w:drawing>
          <wp:inline distT="0" distB="0" distL="0" distR="0" wp14:anchorId="1AD09EC7" wp14:editId="08E011EC">
            <wp:extent cx="2571845" cy="1440000"/>
            <wp:effectExtent l="0" t="0" r="0" b="8255"/>
            <wp:docPr id="3022" name="Gambar 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8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6F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346F1">
        <w:rPr>
          <w:noProof/>
        </w:rPr>
        <w:drawing>
          <wp:inline distT="0" distB="0" distL="0" distR="0" wp14:anchorId="117E2068" wp14:editId="259F2667">
            <wp:extent cx="2563194" cy="1440000"/>
            <wp:effectExtent l="0" t="0" r="8890" b="8255"/>
            <wp:docPr id="3023" name="Gambar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31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6F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4CAAFD06" w14:textId="77777777" w:rsidR="000346F1" w:rsidRDefault="000346F1" w:rsidP="00153F01">
      <w:pPr>
        <w:tabs>
          <w:tab w:val="center" w:pos="3968"/>
          <w:tab w:val="left" w:pos="4345"/>
        </w:tabs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C92CDB4" wp14:editId="11927AE7">
            <wp:extent cx="2568378" cy="1440000"/>
            <wp:effectExtent l="0" t="0" r="3810" b="8255"/>
            <wp:docPr id="3024" name="Gambar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83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38524617" wp14:editId="0C39EA7E">
            <wp:extent cx="2568955" cy="1440000"/>
            <wp:effectExtent l="0" t="0" r="3175" b="8255"/>
            <wp:docPr id="3025" name="Gambar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89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13ECBCAB" wp14:editId="5C1812FE">
            <wp:extent cx="2566071" cy="1440000"/>
            <wp:effectExtent l="0" t="0" r="5715" b="8255"/>
            <wp:docPr id="3026" name="Gambar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660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F31CD1">
        <w:rPr>
          <w:noProof/>
        </w:rPr>
        <w:drawing>
          <wp:inline distT="0" distB="0" distL="0" distR="0" wp14:anchorId="5BC8160A" wp14:editId="59CA1DE7">
            <wp:extent cx="2546631" cy="1440000"/>
            <wp:effectExtent l="0" t="0" r="6350" b="8255"/>
            <wp:docPr id="3027" name="Gambar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66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D1">
        <w:rPr>
          <w:noProof/>
        </w:rPr>
        <w:drawing>
          <wp:inline distT="0" distB="0" distL="0" distR="0" wp14:anchorId="7AC4E5A1" wp14:editId="590CA6FD">
            <wp:extent cx="2556314" cy="1440000"/>
            <wp:effectExtent l="0" t="0" r="0" b="8255"/>
            <wp:docPr id="3028" name="Gambar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63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D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F31CD1">
        <w:rPr>
          <w:noProof/>
        </w:rPr>
        <w:drawing>
          <wp:inline distT="0" distB="0" distL="0" distR="0" wp14:anchorId="55879744" wp14:editId="69BB10D9">
            <wp:extent cx="2570110" cy="1440000"/>
            <wp:effectExtent l="0" t="0" r="1905" b="8255"/>
            <wp:docPr id="3029" name="Gambar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01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D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="00F31CD1">
        <w:rPr>
          <w:noProof/>
        </w:rPr>
        <w:drawing>
          <wp:inline distT="0" distB="0" distL="0" distR="0" wp14:anchorId="425E652D" wp14:editId="2E0CFFBC">
            <wp:extent cx="2559176" cy="1440000"/>
            <wp:effectExtent l="0" t="0" r="0" b="8255"/>
            <wp:docPr id="3030" name="Gambar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91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D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F31CD1">
        <w:rPr>
          <w:noProof/>
        </w:rPr>
        <w:drawing>
          <wp:inline distT="0" distB="0" distL="0" distR="0" wp14:anchorId="2646C736" wp14:editId="54E03CA3">
            <wp:extent cx="2571267" cy="1440000"/>
            <wp:effectExtent l="0" t="0" r="635" b="8255"/>
            <wp:docPr id="3031" name="Gambar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12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D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F31CD1">
        <w:rPr>
          <w:noProof/>
        </w:rPr>
        <w:drawing>
          <wp:inline distT="0" distB="0" distL="0" distR="0" wp14:anchorId="70042CD7" wp14:editId="1094F10C">
            <wp:extent cx="2550609" cy="1440000"/>
            <wp:effectExtent l="0" t="0" r="2540" b="8255"/>
            <wp:docPr id="3032" name="Gambar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06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D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F31CD1">
        <w:rPr>
          <w:noProof/>
        </w:rPr>
        <w:drawing>
          <wp:inline distT="0" distB="0" distL="0" distR="0" wp14:anchorId="2F4936F6" wp14:editId="25443E03">
            <wp:extent cx="2565495" cy="1440000"/>
            <wp:effectExtent l="0" t="0" r="6350" b="8255"/>
            <wp:docPr id="3033" name="Gambar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54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CAEF" w14:textId="0C4E151F" w:rsidR="005C2903" w:rsidRPr="00AD0D12" w:rsidRDefault="0024522B" w:rsidP="00AD0D12">
      <w:pPr>
        <w:tabs>
          <w:tab w:val="center" w:pos="3968"/>
          <w:tab w:val="left" w:pos="4345"/>
        </w:tabs>
        <w:ind w:right="-285"/>
        <w:jc w:val="center"/>
        <w:rPr>
          <w:rFonts w:ascii="Times New Roman" w:hAnsi="Times New Roman"/>
          <w:sz w:val="24"/>
          <w:szCs w:val="24"/>
        </w:rPr>
        <w:sectPr w:rsidR="005C2903" w:rsidRPr="00AD0D12" w:rsidSect="00BC73B1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A600EFC" wp14:editId="282F9608">
            <wp:extent cx="2571845" cy="1440000"/>
            <wp:effectExtent l="0" t="0" r="0" b="8255"/>
            <wp:docPr id="3034" name="Gambar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18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noProof/>
        </w:rPr>
        <w:drawing>
          <wp:inline distT="0" distB="0" distL="0" distR="0" wp14:anchorId="17399C01" wp14:editId="3BBF2885">
            <wp:extent cx="2556886" cy="1440000"/>
            <wp:effectExtent l="0" t="0" r="0" b="8255"/>
            <wp:docPr id="3035" name="Gambar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8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A02F5">
        <w:rPr>
          <w:noProof/>
        </w:rPr>
        <w:drawing>
          <wp:inline distT="0" distB="0" distL="0" distR="0" wp14:anchorId="2278D784" wp14:editId="238FC242">
            <wp:extent cx="2567800" cy="1440000"/>
            <wp:effectExtent l="0" t="0" r="4445" b="8255"/>
            <wp:docPr id="3036" name="Gambar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7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F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A02F5">
        <w:rPr>
          <w:noProof/>
        </w:rPr>
        <w:drawing>
          <wp:inline distT="0" distB="0" distL="0" distR="0" wp14:anchorId="4ED01B6A" wp14:editId="0C32E4A5">
            <wp:extent cx="2568378" cy="1440000"/>
            <wp:effectExtent l="0" t="0" r="3810" b="8255"/>
            <wp:docPr id="3037" name="Gambar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83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F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A02F5">
        <w:rPr>
          <w:noProof/>
        </w:rPr>
        <w:drawing>
          <wp:inline distT="0" distB="0" distL="0" distR="0" wp14:anchorId="4BD74BCE" wp14:editId="7B73EEA7">
            <wp:extent cx="2573583" cy="1440000"/>
            <wp:effectExtent l="0" t="0" r="0" b="8255"/>
            <wp:docPr id="3038" name="Gambar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35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F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563A7A">
        <w:rPr>
          <w:noProof/>
        </w:rPr>
        <w:drawing>
          <wp:inline distT="0" distB="0" distL="0" distR="0" wp14:anchorId="6808C3E8" wp14:editId="342FFF99">
            <wp:extent cx="2563194" cy="1440000"/>
            <wp:effectExtent l="0" t="0" r="8890" b="8255"/>
            <wp:docPr id="3039" name="Gambar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31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A7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563A7A">
        <w:rPr>
          <w:noProof/>
        </w:rPr>
        <w:drawing>
          <wp:inline distT="0" distB="0" distL="0" distR="0" wp14:anchorId="03523FC1" wp14:editId="61799916">
            <wp:extent cx="2559176" cy="1440000"/>
            <wp:effectExtent l="0" t="0" r="0" b="8255"/>
            <wp:docPr id="3040" name="Gambar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91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A7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563A7A">
        <w:rPr>
          <w:noProof/>
        </w:rPr>
        <w:drawing>
          <wp:inline distT="0" distB="0" distL="0" distR="0" wp14:anchorId="04398FD3" wp14:editId="33C09F4C">
            <wp:extent cx="2574162" cy="1440000"/>
            <wp:effectExtent l="0" t="0" r="0" b="8255"/>
            <wp:docPr id="3041" name="Gambar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741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A7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563A7A">
        <w:rPr>
          <w:noProof/>
        </w:rPr>
        <w:drawing>
          <wp:inline distT="0" distB="0" distL="0" distR="0" wp14:anchorId="4F7C2FDD" wp14:editId="74E1E47F">
            <wp:extent cx="3709973" cy="2088000"/>
            <wp:effectExtent l="0" t="0" r="5080" b="7620"/>
            <wp:docPr id="3042" name="Gambar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9973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isiTabel"/>
        <w:tblpPr w:leftFromText="180" w:rightFromText="180" w:vertAnchor="page" w:horzAnchor="margin" w:tblpY="172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A62B9" w:rsidRPr="00C12C69" w14:paraId="4ED00215" w14:textId="77777777" w:rsidTr="00C67148">
        <w:trPr>
          <w:trHeight w:val="397"/>
        </w:trPr>
        <w:tc>
          <w:tcPr>
            <w:tcW w:w="2268" w:type="dxa"/>
            <w:vAlign w:val="center"/>
          </w:tcPr>
          <w:p w14:paraId="219AE856" w14:textId="650D2971" w:rsidR="00EA62B9" w:rsidRPr="00C12C69" w:rsidRDefault="00EA62B9" w:rsidP="00C67148">
            <w:pPr>
              <w:pStyle w:val="Judul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id-ID"/>
              </w:rPr>
            </w:pPr>
            <w:r w:rsidRPr="00C12C6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Lampiran </w:t>
            </w:r>
            <w:r w:rsidR="00637250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</w:tbl>
    <w:p w14:paraId="3910E22C" w14:textId="4A2D8866" w:rsidR="00B60E0C" w:rsidRDefault="00B17F42" w:rsidP="00EA62B9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Lembar Validasi Instrumen Media Animasi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Powtoon</w:t>
      </w:r>
    </w:p>
    <w:p w14:paraId="4FD68696" w14:textId="35D09D99" w:rsidR="00B17F42" w:rsidRPr="00B17F42" w:rsidRDefault="00B17F42" w:rsidP="004F0F1E">
      <w:pPr>
        <w:pStyle w:val="DaftarParagraf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Syamswisna, M.Si (Validator 1, Dosen Pendidikan Biologi FKIP Untan)</w:t>
      </w:r>
    </w:p>
    <w:p w14:paraId="1F3AC290" w14:textId="136344BF" w:rsidR="00B17F42" w:rsidRDefault="00B17F42" w:rsidP="00247C74">
      <w:pPr>
        <w:pStyle w:val="DaftarParagraf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C05B832" wp14:editId="642FC39C">
            <wp:extent cx="5760000" cy="5400000"/>
            <wp:effectExtent l="8572" t="0" r="2223" b="2222"/>
            <wp:docPr id="2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08BC" w14:textId="6FB7585C" w:rsidR="00B17F42" w:rsidRDefault="00247C74" w:rsidP="00247C74">
      <w:pPr>
        <w:pStyle w:val="DaftarParagraf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A1FD1" wp14:editId="51A78054">
                <wp:simplePos x="0" y="0"/>
                <wp:positionH relativeFrom="column">
                  <wp:posOffset>647103</wp:posOffset>
                </wp:positionH>
                <wp:positionV relativeFrom="paragraph">
                  <wp:posOffset>2939159</wp:posOffset>
                </wp:positionV>
                <wp:extent cx="1872000" cy="136478"/>
                <wp:effectExtent l="0" t="0" r="0" b="0"/>
                <wp:wrapNone/>
                <wp:docPr id="10" name="Persegi Panja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3647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B7A7" id="Persegi Panjang 10" o:spid="_x0000_s1026" style="position:absolute;margin-left:50.95pt;margin-top:231.45pt;width:147.4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" fillcolor="yellow" stroked="f" strokeweight="1pt">
                <v:fill opacity="18247f"/>
              </v:rect>
            </w:pict>
          </mc:Fallback>
        </mc:AlternateContent>
      </w:r>
      <w:r w:rsidR="00B17F42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520E7E0" wp14:editId="19C42DCC">
            <wp:extent cx="5400000" cy="5760000"/>
            <wp:effectExtent l="0" t="0" r="0" b="0"/>
            <wp:docPr id="7" name="Gambar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 preferRelativeResize="0"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BA1" w14:textId="27BBF338" w:rsidR="00247C74" w:rsidRDefault="00247C74" w:rsidP="00B17F42">
      <w:pPr>
        <w:pStyle w:val="DaftarParagraf"/>
        <w:spacing w:after="0" w:line="36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706E7C1D" w14:textId="599C5D65" w:rsidR="00247C74" w:rsidRDefault="00247C74" w:rsidP="00B17F42">
      <w:pPr>
        <w:pStyle w:val="DaftarParagraf"/>
        <w:spacing w:after="0" w:line="36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5EB7C514" w14:textId="4B1084DB" w:rsidR="00247C74" w:rsidRDefault="00247C74" w:rsidP="00B17F42">
      <w:pPr>
        <w:pStyle w:val="DaftarParagraf"/>
        <w:spacing w:after="0" w:line="36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53C5914F" w14:textId="5D64760A" w:rsidR="00247C74" w:rsidRDefault="00247C74" w:rsidP="00B17F42">
      <w:pPr>
        <w:pStyle w:val="DaftarParagraf"/>
        <w:spacing w:after="0" w:line="36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72113E83" w14:textId="1A98227A" w:rsidR="00247C74" w:rsidRDefault="00247C74" w:rsidP="00B17F42">
      <w:pPr>
        <w:pStyle w:val="DaftarParagraf"/>
        <w:spacing w:after="0" w:line="36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596F5199" w14:textId="1E9A4C07" w:rsidR="00247C74" w:rsidRDefault="00247C74" w:rsidP="00B17F42">
      <w:pPr>
        <w:pStyle w:val="DaftarParagraf"/>
        <w:spacing w:after="0" w:line="36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161DBCB6" w14:textId="77777777" w:rsidR="006F4278" w:rsidRDefault="006F4278" w:rsidP="004F0F1E">
      <w:pPr>
        <w:pStyle w:val="DaftarParagraf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  <w:sectPr w:rsidR="006F4278" w:rsidSect="00810D30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422359A7" w14:textId="39D284D6" w:rsidR="00B17F42" w:rsidRPr="00247C74" w:rsidRDefault="00B17F42" w:rsidP="004F0F1E">
      <w:pPr>
        <w:pStyle w:val="DaftarParagraf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ko Sri Wahyuni, M.Pd (Validator 2, Dosen Pendidikan Biologi FKIP Untan)</w:t>
      </w:r>
    </w:p>
    <w:p w14:paraId="5C3ECBCC" w14:textId="189DD319" w:rsidR="00247C74" w:rsidRDefault="00247C74" w:rsidP="00247C74">
      <w:pPr>
        <w:pStyle w:val="DaftarParagraf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0D9C88A" wp14:editId="74A1F6C4">
            <wp:extent cx="5760000" cy="5400000"/>
            <wp:effectExtent l="8572" t="0" r="2223" b="2222"/>
            <wp:docPr id="11" name="Gambar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 preferRelativeResize="0"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25C5" w14:textId="252AFAE6" w:rsidR="00247C74" w:rsidRDefault="006F4278" w:rsidP="006F4278">
      <w:pPr>
        <w:pStyle w:val="DaftarParagraf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80891" wp14:editId="2FEFCFFF">
                <wp:simplePos x="0" y="0"/>
                <wp:positionH relativeFrom="column">
                  <wp:posOffset>706755</wp:posOffset>
                </wp:positionH>
                <wp:positionV relativeFrom="paragraph">
                  <wp:posOffset>2753682</wp:posOffset>
                </wp:positionV>
                <wp:extent cx="1872000" cy="136478"/>
                <wp:effectExtent l="0" t="0" r="0" b="0"/>
                <wp:wrapNone/>
                <wp:docPr id="15" name="Persegi Panja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3647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BD92" id="Persegi Panjang 15" o:spid="_x0000_s1026" style="position:absolute;margin-left:55.65pt;margin-top:216.85pt;width:147.4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" fillcolor="yellow" stroked="f" strokeweight="1pt">
                <v:fill opacity="18247f"/>
              </v:rect>
            </w:pict>
          </mc:Fallback>
        </mc:AlternateContent>
      </w:r>
      <w:r w:rsidR="00247C7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3B3E7C2" wp14:editId="3EFD4D04">
            <wp:extent cx="5760000" cy="5400000"/>
            <wp:effectExtent l="8572" t="0" r="2223" b="2222"/>
            <wp:docPr id="14" name="Gambar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/>
                    <pic:cNvPicPr preferRelativeResize="0"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D60C" w14:textId="77777777" w:rsidR="005F2628" w:rsidRDefault="005F2628" w:rsidP="006F4278">
      <w:pPr>
        <w:pStyle w:val="DaftarParagraf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  <w:sectPr w:rsidR="005F2628" w:rsidSect="00810D30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tbl>
      <w:tblPr>
        <w:tblStyle w:val="KisiTabel"/>
        <w:tblpPr w:leftFromText="180" w:rightFromText="180" w:vertAnchor="page" w:horzAnchor="margin" w:tblpY="1207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37250" w:rsidRPr="00C12C69" w14:paraId="71F0205E" w14:textId="77777777" w:rsidTr="00637250">
        <w:trPr>
          <w:trHeight w:val="397"/>
        </w:trPr>
        <w:tc>
          <w:tcPr>
            <w:tcW w:w="2268" w:type="dxa"/>
            <w:vAlign w:val="center"/>
          </w:tcPr>
          <w:p w14:paraId="6F7B8D7E" w14:textId="77777777" w:rsidR="00637250" w:rsidRPr="00C12C69" w:rsidRDefault="00637250" w:rsidP="00637250">
            <w:pPr>
              <w:pStyle w:val="Judul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id-ID"/>
              </w:rPr>
            </w:pPr>
            <w:r w:rsidRPr="00C12C6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Lampir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</w:tr>
    </w:tbl>
    <w:p w14:paraId="57F6E92C" w14:textId="5BB526D0" w:rsidR="005F2628" w:rsidRDefault="005F2628" w:rsidP="005F2628">
      <w:pPr>
        <w:pStyle w:val="DaftarParagraf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mbar Validasi Media Animasi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ow</w:t>
      </w:r>
      <w:r w:rsidR="00A40403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on</w:t>
      </w:r>
    </w:p>
    <w:p w14:paraId="010F17B9" w14:textId="35570159" w:rsidR="00512C66" w:rsidRDefault="005F2628" w:rsidP="00512C66">
      <w:pPr>
        <w:pStyle w:val="DaftarParagraf"/>
        <w:numPr>
          <w:ilvl w:val="3"/>
          <w:numId w:val="4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5F2628">
        <w:rPr>
          <w:rFonts w:ascii="Times New Roman" w:hAnsi="Times New Roman"/>
          <w:sz w:val="24"/>
          <w:szCs w:val="24"/>
        </w:rPr>
        <w:t>Dra</w:t>
      </w:r>
      <w:r>
        <w:rPr>
          <w:rFonts w:ascii="Times New Roman" w:hAnsi="Times New Roman"/>
          <w:sz w:val="24"/>
          <w:szCs w:val="24"/>
        </w:rPr>
        <w:t>. Syamswisna, M.Si</w:t>
      </w:r>
      <w:r w:rsidR="00512C66">
        <w:rPr>
          <w:rFonts w:ascii="Times New Roman" w:hAnsi="Times New Roman"/>
          <w:sz w:val="24"/>
          <w:szCs w:val="24"/>
        </w:rPr>
        <w:t xml:space="preserve"> (Validator 1, Dosen Pendidikan Biologi FKIP Untan)</w:t>
      </w:r>
    </w:p>
    <w:p w14:paraId="2D377FDC" w14:textId="77777777" w:rsidR="00AC35EF" w:rsidRDefault="00AC35EF" w:rsidP="00512C66">
      <w:pPr>
        <w:pStyle w:val="Daftar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E6242E" wp14:editId="7808C73A">
            <wp:extent cx="5036185" cy="6796405"/>
            <wp:effectExtent l="0" t="0" r="0" b="4445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8706" w14:textId="1598C38B" w:rsidR="00512C66" w:rsidRDefault="00AC35EF" w:rsidP="00512C66">
      <w:pPr>
        <w:pStyle w:val="Daftar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DB77037" wp14:editId="73F3662D">
            <wp:extent cx="5036185" cy="6769100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7680" w14:textId="271596D8" w:rsidR="00AC35EF" w:rsidRDefault="004930CC" w:rsidP="00512C66">
      <w:pPr>
        <w:pStyle w:val="Daftar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9658A19" wp14:editId="2AE4D03E">
            <wp:extent cx="5036185" cy="6728460"/>
            <wp:effectExtent l="0" t="0" r="0" b="0"/>
            <wp:docPr id="3056" name="Gambar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90BB" w14:textId="7C425C16" w:rsidR="00AC35EF" w:rsidRDefault="00AC35EF" w:rsidP="00512C66">
      <w:pPr>
        <w:pStyle w:val="Daftar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8D3BFC4" w14:textId="0E707AC7" w:rsidR="00AC35EF" w:rsidRDefault="00AC35EF" w:rsidP="00512C66">
      <w:pPr>
        <w:pStyle w:val="Daftar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C22DD18" w14:textId="3088890F" w:rsidR="00AC35EF" w:rsidRDefault="00AC35EF" w:rsidP="00512C66">
      <w:pPr>
        <w:pStyle w:val="Daftar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0FEC5CA" w14:textId="48F698D8" w:rsidR="00AC35EF" w:rsidRDefault="00AC35EF" w:rsidP="00512C66">
      <w:pPr>
        <w:pStyle w:val="Daftar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75274BB" w14:textId="7154FC34" w:rsidR="00AC35EF" w:rsidRDefault="00AC35EF" w:rsidP="00512C66">
      <w:pPr>
        <w:pStyle w:val="Daftar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45C41A9" w14:textId="77777777" w:rsidR="00AC35EF" w:rsidRDefault="00AC35EF" w:rsidP="00512C66">
      <w:pPr>
        <w:pStyle w:val="Daftar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A0B26B6" w14:textId="54F820D6" w:rsidR="00512C66" w:rsidRDefault="00252580" w:rsidP="00EB6137">
      <w:pPr>
        <w:pStyle w:val="DaftarParagraf"/>
        <w:numPr>
          <w:ilvl w:val="3"/>
          <w:numId w:val="4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i Sri Wahyuni, M.Pd</w:t>
      </w:r>
      <w:r w:rsidR="00512C66" w:rsidRPr="00512C66">
        <w:rPr>
          <w:rFonts w:ascii="Times New Roman" w:hAnsi="Times New Roman"/>
          <w:sz w:val="24"/>
          <w:szCs w:val="24"/>
        </w:rPr>
        <w:t xml:space="preserve"> (Validator </w:t>
      </w:r>
      <w:r>
        <w:rPr>
          <w:rFonts w:ascii="Times New Roman" w:hAnsi="Times New Roman"/>
          <w:sz w:val="24"/>
          <w:szCs w:val="24"/>
        </w:rPr>
        <w:t>2</w:t>
      </w:r>
      <w:r w:rsidR="00512C66" w:rsidRPr="00512C66">
        <w:rPr>
          <w:rFonts w:ascii="Times New Roman" w:hAnsi="Times New Roman"/>
          <w:sz w:val="24"/>
          <w:szCs w:val="24"/>
        </w:rPr>
        <w:t xml:space="preserve">, Dosen Pendidikan Biologi FKIP Untan) </w:t>
      </w:r>
    </w:p>
    <w:p w14:paraId="4E10A0EF" w14:textId="5FDC153C" w:rsidR="00252580" w:rsidRDefault="00252580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E49AE6" wp14:editId="68F14222">
            <wp:extent cx="5036185" cy="6728460"/>
            <wp:effectExtent l="0" t="0" r="0" b="0"/>
            <wp:docPr id="3044" name="Gambar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7591" w14:textId="69A16B1B" w:rsidR="00252580" w:rsidRDefault="00252580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F64ADED" wp14:editId="07054D20">
            <wp:extent cx="5036185" cy="6728460"/>
            <wp:effectExtent l="0" t="0" r="0" b="0"/>
            <wp:docPr id="3045" name="Gambar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DDF9" w14:textId="37C26C64" w:rsidR="00252580" w:rsidRDefault="004930CC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72DBA43" wp14:editId="6711FA76">
            <wp:extent cx="5036185" cy="6728460"/>
            <wp:effectExtent l="0" t="0" r="0" b="0"/>
            <wp:docPr id="3057" name="Gambar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AF59" w14:textId="3A8EB87E" w:rsidR="00252580" w:rsidRDefault="00252580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4893B1" w14:textId="4B569F94" w:rsidR="00252580" w:rsidRDefault="00252580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34C608" w14:textId="649E15DE" w:rsidR="00252580" w:rsidRDefault="00252580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B9D43F" w14:textId="37102C42" w:rsidR="00252580" w:rsidRDefault="00252580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7EC2BC" w14:textId="77777777" w:rsidR="00252580" w:rsidRPr="00252580" w:rsidRDefault="00252580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C06698" w14:textId="3783F7F2" w:rsidR="00512C66" w:rsidRDefault="00252580" w:rsidP="00512C66">
      <w:pPr>
        <w:pStyle w:val="DaftarParagraf"/>
        <w:numPr>
          <w:ilvl w:val="3"/>
          <w:numId w:val="4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lastri, S.Pd</w:t>
      </w:r>
      <w:r w:rsidR="00512C66">
        <w:rPr>
          <w:rFonts w:ascii="Times New Roman" w:hAnsi="Times New Roman"/>
          <w:sz w:val="24"/>
          <w:szCs w:val="24"/>
        </w:rPr>
        <w:t xml:space="preserve"> (Validator </w:t>
      </w:r>
      <w:r>
        <w:rPr>
          <w:rFonts w:ascii="Times New Roman" w:hAnsi="Times New Roman"/>
          <w:sz w:val="24"/>
          <w:szCs w:val="24"/>
        </w:rPr>
        <w:t>3</w:t>
      </w:r>
      <w:r w:rsidR="00512C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Guru Mata Pelajaran </w:t>
      </w:r>
      <w:r w:rsidR="00512C66">
        <w:rPr>
          <w:rFonts w:ascii="Times New Roman" w:hAnsi="Times New Roman"/>
          <w:sz w:val="24"/>
          <w:szCs w:val="24"/>
        </w:rPr>
        <w:t xml:space="preserve">Biologi </w:t>
      </w:r>
      <w:r>
        <w:rPr>
          <w:rFonts w:ascii="Times New Roman" w:hAnsi="Times New Roman"/>
          <w:sz w:val="24"/>
          <w:szCs w:val="24"/>
        </w:rPr>
        <w:t>SMAN 1 Tebas</w:t>
      </w:r>
      <w:r w:rsidR="00512C66">
        <w:rPr>
          <w:rFonts w:ascii="Times New Roman" w:hAnsi="Times New Roman"/>
          <w:sz w:val="24"/>
          <w:szCs w:val="24"/>
        </w:rPr>
        <w:t>)</w:t>
      </w:r>
    </w:p>
    <w:p w14:paraId="21EB7E4A" w14:textId="786CA9F3" w:rsidR="00252580" w:rsidRDefault="0094662A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9C72AA" wp14:editId="68D91553">
            <wp:extent cx="5036185" cy="6728460"/>
            <wp:effectExtent l="0" t="0" r="0" b="0"/>
            <wp:docPr id="3047" name="Gambar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B866" w14:textId="0B96DA0A" w:rsidR="0094662A" w:rsidRDefault="0094662A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927CB8E" wp14:editId="30B0959A">
            <wp:extent cx="5036185" cy="6728460"/>
            <wp:effectExtent l="0" t="0" r="0" b="0"/>
            <wp:docPr id="3048" name="Gambar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0501" w14:textId="77777777" w:rsidR="0094662A" w:rsidRDefault="0094662A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FB400D" w14:textId="152DCB9D" w:rsidR="0094662A" w:rsidRDefault="004930CC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132887F" wp14:editId="10046F48">
            <wp:extent cx="5036185" cy="6741795"/>
            <wp:effectExtent l="0" t="0" r="0" b="1905"/>
            <wp:docPr id="3058" name="Gambar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5719" w14:textId="38C504E8" w:rsidR="0094662A" w:rsidRDefault="0094662A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7882B5" w14:textId="3FEE8744" w:rsidR="0094662A" w:rsidRDefault="0094662A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C81278" w14:textId="62796C78" w:rsidR="0094662A" w:rsidRDefault="0094662A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43207E" w14:textId="15426701" w:rsidR="0094662A" w:rsidRDefault="0094662A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76540D" w14:textId="69834386" w:rsidR="0094662A" w:rsidRDefault="0094662A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24C7C" w14:textId="77777777" w:rsidR="0094662A" w:rsidRPr="00252580" w:rsidRDefault="0094662A" w:rsidP="002525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1A0096" w14:textId="01FAD32E" w:rsidR="00512C66" w:rsidRDefault="0094662A" w:rsidP="00512C66">
      <w:pPr>
        <w:pStyle w:val="DaftarParagraf"/>
        <w:numPr>
          <w:ilvl w:val="3"/>
          <w:numId w:val="4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i Nurtasari, S.Hut</w:t>
      </w:r>
      <w:r w:rsidR="00512C66">
        <w:rPr>
          <w:rFonts w:ascii="Times New Roman" w:hAnsi="Times New Roman"/>
          <w:sz w:val="24"/>
          <w:szCs w:val="24"/>
        </w:rPr>
        <w:t xml:space="preserve"> (Validator </w:t>
      </w:r>
      <w:r>
        <w:rPr>
          <w:rFonts w:ascii="Times New Roman" w:hAnsi="Times New Roman"/>
          <w:sz w:val="24"/>
          <w:szCs w:val="24"/>
        </w:rPr>
        <w:t>4</w:t>
      </w:r>
      <w:r w:rsidR="00512C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uru Mata Pelajaran</w:t>
      </w:r>
      <w:r w:rsidR="00512C66">
        <w:rPr>
          <w:rFonts w:ascii="Times New Roman" w:hAnsi="Times New Roman"/>
          <w:sz w:val="24"/>
          <w:szCs w:val="24"/>
        </w:rPr>
        <w:t xml:space="preserve"> Biologi </w:t>
      </w:r>
      <w:r>
        <w:rPr>
          <w:rFonts w:ascii="Times New Roman" w:hAnsi="Times New Roman"/>
          <w:sz w:val="24"/>
          <w:szCs w:val="24"/>
        </w:rPr>
        <w:t>SMAN 2 Sambas)</w:t>
      </w:r>
    </w:p>
    <w:p w14:paraId="3A3F580F" w14:textId="77777777" w:rsidR="0094662A" w:rsidRDefault="0094662A" w:rsidP="0094662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18EBFC" wp14:editId="25F72F74">
            <wp:extent cx="5036185" cy="6728460"/>
            <wp:effectExtent l="0" t="0" r="0" b="0"/>
            <wp:docPr id="3051" name="Gambar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CB34" w14:textId="2B221244" w:rsidR="0094662A" w:rsidRDefault="0094662A" w:rsidP="0094662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E1AD856" wp14:editId="5A7780D5">
            <wp:extent cx="5036185" cy="6728460"/>
            <wp:effectExtent l="0" t="0" r="0" b="0"/>
            <wp:docPr id="3050" name="Gambar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E70A" w14:textId="24A8CC9E" w:rsidR="0094662A" w:rsidRDefault="004930CC" w:rsidP="0094662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B559041" wp14:editId="6732D881">
            <wp:extent cx="5036185" cy="6755765"/>
            <wp:effectExtent l="0" t="0" r="0" b="6985"/>
            <wp:docPr id="3059" name="Gambar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4F85" w14:textId="77777777" w:rsidR="0094662A" w:rsidRDefault="0094662A" w:rsidP="00946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63FD97" w14:textId="77777777" w:rsidR="0094662A" w:rsidRDefault="0094662A" w:rsidP="00946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8743E2" w14:textId="77777777" w:rsidR="0094662A" w:rsidRDefault="0094662A" w:rsidP="00946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2373DF" w14:textId="18E91131" w:rsidR="0094662A" w:rsidRDefault="0094662A" w:rsidP="00946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82C1CF" w14:textId="07963FF2" w:rsidR="0094662A" w:rsidRDefault="0094662A" w:rsidP="00946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EA1A9C" w14:textId="02C21249" w:rsidR="00512C66" w:rsidRDefault="001547DA" w:rsidP="00512C66">
      <w:pPr>
        <w:pStyle w:val="DaftarParagraf"/>
        <w:numPr>
          <w:ilvl w:val="3"/>
          <w:numId w:val="48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riyani, S.Pd</w:t>
      </w:r>
      <w:r w:rsidR="00512C66">
        <w:rPr>
          <w:rFonts w:ascii="Times New Roman" w:hAnsi="Times New Roman"/>
          <w:sz w:val="24"/>
          <w:szCs w:val="24"/>
        </w:rPr>
        <w:t xml:space="preserve"> (Validator </w:t>
      </w:r>
      <w:r>
        <w:rPr>
          <w:rFonts w:ascii="Times New Roman" w:hAnsi="Times New Roman"/>
          <w:sz w:val="24"/>
          <w:szCs w:val="24"/>
        </w:rPr>
        <w:t>5</w:t>
      </w:r>
      <w:r w:rsidR="00512C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uru Mata Pelajaran</w:t>
      </w:r>
      <w:r w:rsidR="00512C66">
        <w:rPr>
          <w:rFonts w:ascii="Times New Roman" w:hAnsi="Times New Roman"/>
          <w:sz w:val="24"/>
          <w:szCs w:val="24"/>
        </w:rPr>
        <w:t xml:space="preserve"> Biologi </w:t>
      </w:r>
      <w:r>
        <w:rPr>
          <w:rFonts w:ascii="Times New Roman" w:hAnsi="Times New Roman"/>
          <w:sz w:val="24"/>
          <w:szCs w:val="24"/>
        </w:rPr>
        <w:t xml:space="preserve">MAN Insan  </w:t>
      </w:r>
      <w:r w:rsidR="00363AB8">
        <w:rPr>
          <w:rFonts w:ascii="Times New Roman" w:hAnsi="Times New Roman"/>
          <w:sz w:val="24"/>
          <w:szCs w:val="24"/>
        </w:rPr>
        <w:t>Cendekia</w:t>
      </w:r>
      <w:r>
        <w:rPr>
          <w:rFonts w:ascii="Times New Roman" w:hAnsi="Times New Roman"/>
          <w:sz w:val="24"/>
          <w:szCs w:val="24"/>
        </w:rPr>
        <w:t xml:space="preserve"> Sambas)</w:t>
      </w:r>
    </w:p>
    <w:p w14:paraId="01FF69BB" w14:textId="77777777" w:rsidR="001547DA" w:rsidRDefault="001547DA" w:rsidP="001547DA">
      <w:pPr>
        <w:pStyle w:val="DaftarParagraf"/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049D03" wp14:editId="588D3CCC">
            <wp:extent cx="5036185" cy="6714490"/>
            <wp:effectExtent l="0" t="0" r="0" b="0"/>
            <wp:docPr id="3053" name="Gambar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6EBA" w14:textId="77777777" w:rsidR="001547DA" w:rsidRDefault="001547DA" w:rsidP="001547DA">
      <w:pPr>
        <w:pStyle w:val="DaftarParagraf"/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5B1DCE0" wp14:editId="4E5DAA20">
            <wp:extent cx="5036185" cy="6728460"/>
            <wp:effectExtent l="0" t="0" r="0" b="0"/>
            <wp:docPr id="3054" name="Gambar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2084" w14:textId="7A11F5A3" w:rsidR="001D44BE" w:rsidRPr="001547DA" w:rsidRDefault="00FB11EE" w:rsidP="00B94BF7">
      <w:pPr>
        <w:pStyle w:val="DaftarParagraf"/>
        <w:spacing w:after="0" w:line="360" w:lineRule="auto"/>
        <w:ind w:left="357"/>
        <w:rPr>
          <w:rFonts w:ascii="Times New Roman" w:hAnsi="Times New Roman"/>
          <w:sz w:val="24"/>
          <w:szCs w:val="24"/>
        </w:rPr>
        <w:sectPr w:rsidR="001D44BE" w:rsidRPr="001547DA" w:rsidSect="00B94BF7">
          <w:headerReference w:type="default" r:id="rId82"/>
          <w:footerReference w:type="default" r:id="rId83"/>
          <w:pgSz w:w="11906" w:h="16838"/>
          <w:pgMar w:top="1701" w:right="1701" w:bottom="2268" w:left="2268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5AC60BC" wp14:editId="22062F73">
            <wp:extent cx="5036185" cy="6823710"/>
            <wp:effectExtent l="0" t="0" r="0" b="0"/>
            <wp:docPr id="3060" name="Gambar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isiTabel"/>
        <w:tblpPr w:leftFromText="180" w:rightFromText="180" w:vertAnchor="page" w:horzAnchor="margin" w:tblpY="172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F4278" w:rsidRPr="00C12C69" w14:paraId="1A69D739" w14:textId="77777777" w:rsidTr="00C67148">
        <w:trPr>
          <w:trHeight w:val="397"/>
        </w:trPr>
        <w:tc>
          <w:tcPr>
            <w:tcW w:w="2268" w:type="dxa"/>
            <w:vAlign w:val="center"/>
          </w:tcPr>
          <w:p w14:paraId="0C00EBFC" w14:textId="159AF53D" w:rsidR="006F4278" w:rsidRPr="00C12C69" w:rsidRDefault="006F4278" w:rsidP="00C67148">
            <w:pPr>
              <w:pStyle w:val="Judul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id-ID"/>
              </w:rPr>
            </w:pPr>
            <w:r w:rsidRPr="00C12C6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Lampiran </w:t>
            </w:r>
            <w:r w:rsidR="00637250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</w:tbl>
    <w:p w14:paraId="79133212" w14:textId="77777777" w:rsidR="00B92149" w:rsidRDefault="00B92149" w:rsidP="00B92149">
      <w:pPr>
        <w:pStyle w:val="DaftarParagra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0483">
        <w:rPr>
          <w:rFonts w:ascii="Times New Roman" w:hAnsi="Times New Roman"/>
          <w:b/>
          <w:bCs/>
          <w:sz w:val="24"/>
          <w:szCs w:val="24"/>
        </w:rPr>
        <w:t xml:space="preserve">Data Hasil Analisis Video Animasi </w:t>
      </w:r>
      <w:r w:rsidRPr="002A190E">
        <w:rPr>
          <w:rFonts w:ascii="Times New Roman" w:hAnsi="Times New Roman"/>
          <w:b/>
          <w:bCs/>
          <w:i/>
          <w:iCs/>
          <w:sz w:val="24"/>
          <w:szCs w:val="24"/>
        </w:rPr>
        <w:t>Powtoon</w:t>
      </w:r>
      <w:r w:rsidRPr="007B0483">
        <w:rPr>
          <w:rFonts w:ascii="Times New Roman" w:hAnsi="Times New Roman"/>
          <w:b/>
          <w:bCs/>
          <w:sz w:val="24"/>
          <w:szCs w:val="24"/>
        </w:rPr>
        <w:t xml:space="preserve"> Submateri Klasifikasi Jamur Kelas X SMA</w:t>
      </w:r>
    </w:p>
    <w:p w14:paraId="7074C55C" w14:textId="77777777" w:rsidR="00B92149" w:rsidRPr="007B0483" w:rsidRDefault="00B92149" w:rsidP="00B92149">
      <w:pPr>
        <w:pStyle w:val="DaftarParagra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KisiTabel"/>
        <w:tblW w:w="8706" w:type="dxa"/>
        <w:tblInd w:w="-176" w:type="dxa"/>
        <w:tblLook w:val="04A0" w:firstRow="1" w:lastRow="0" w:firstColumn="1" w:lastColumn="0" w:noHBand="0" w:noVBand="1"/>
      </w:tblPr>
      <w:tblGrid>
        <w:gridCol w:w="1277"/>
        <w:gridCol w:w="3402"/>
        <w:gridCol w:w="454"/>
        <w:gridCol w:w="454"/>
        <w:gridCol w:w="454"/>
        <w:gridCol w:w="454"/>
        <w:gridCol w:w="447"/>
        <w:gridCol w:w="7"/>
        <w:gridCol w:w="843"/>
        <w:gridCol w:w="7"/>
        <w:gridCol w:w="900"/>
        <w:gridCol w:w="7"/>
      </w:tblGrid>
      <w:tr w:rsidR="00B92149" w14:paraId="7F09E0E2" w14:textId="77777777" w:rsidTr="00D30B15">
        <w:trPr>
          <w:trHeight w:val="39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5F1F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90272065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F61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eria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85D0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ator ke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36C9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VR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75AA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t</w:t>
            </w:r>
          </w:p>
        </w:tc>
      </w:tr>
      <w:tr w:rsidR="00B92149" w14:paraId="2D6A6FE2" w14:textId="77777777" w:rsidTr="00D30B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2E0C" w14:textId="77777777" w:rsidR="00B92149" w:rsidRDefault="00B92149" w:rsidP="00D30B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439" w14:textId="77777777" w:rsidR="00B92149" w:rsidRDefault="00B92149" w:rsidP="00D30B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B9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3AE8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FB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FA42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9A9B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03F9" w14:textId="77777777" w:rsidR="00B92149" w:rsidRDefault="00B92149" w:rsidP="00D30B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553B" w14:textId="77777777" w:rsidR="00B92149" w:rsidRDefault="00B92149" w:rsidP="00D30B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B92149" w14:paraId="3BC5E5E2" w14:textId="77777777" w:rsidTr="00D30B15">
        <w:trPr>
          <w:trHeight w:val="6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52F47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3804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mpilan yang jelas dan mudah dipaham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9E5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BD8E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B1A1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141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0BA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A49E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F58D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227DA252" w14:textId="77777777" w:rsidTr="00D30B15">
        <w:trPr>
          <w:trHeight w:val="12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9C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D5CD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raian materi yang disajikan dalam media video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owto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susun sistematis sesuai dengan konsep pembelajar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EBE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8289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383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83D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9939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A1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C2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1D24F83A" w14:textId="77777777" w:rsidTr="00D30B15">
        <w:trPr>
          <w:trHeight w:val="1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1A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EFDA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sesuaian isi materi pada video dengan Kompetensi Inti, Kompetensi Dasar, Indikator, dan Tujuan Pembelajar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5EC7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D74D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8B19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2E0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8441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96E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7F07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0E9E62FF" w14:textId="77777777" w:rsidTr="00D30B15">
        <w:trPr>
          <w:trHeight w:val="12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3E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8BDB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esesuaian dan kelengkapan konsep submateri klasifikasi jamur yang ada pada video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wto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3C15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BE3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C329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AF8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60E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353F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80DD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172E50E6" w14:textId="77777777" w:rsidTr="00D30B15">
        <w:trPr>
          <w:trHeight w:val="9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899C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ha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D8D6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limat yang digunakan sederhana, jelas, dan mudah dipaham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3B1F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E2A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60E8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6805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315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7077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7E8A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164F3035" w14:textId="77777777" w:rsidTr="00D30B15">
        <w:trPr>
          <w:trHeight w:val="119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615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C1E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imat yang digunakan sesuai dengan Pedoman Umum Ejaan Bahasa Indonesia (PUEBI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815F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F560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31E1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3B9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C1D5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E82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65CD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045F899C" w14:textId="77777777" w:rsidTr="00D30B15">
        <w:trPr>
          <w:trHeight w:val="11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F926B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eder-</w:t>
            </w:r>
          </w:p>
          <w:p w14:paraId="4F4EFC91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289C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emudahan dalam penggunaan media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wto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ntuk perorangan, kelompok, dan kela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ABA9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34B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D413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D250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391B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85D2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87ED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51838DD5" w14:textId="77777777" w:rsidTr="00D30B15">
        <w:trPr>
          <w:trHeight w:val="119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D88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5984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formasi yang digunakan pada media menggunakan kalimat sederhana, edukatif, dan mudah dimenger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CA9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A7B8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3429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B52D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669A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E0F5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0DFD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63F8A9B9" w14:textId="77777777" w:rsidTr="00D30B15">
        <w:trPr>
          <w:trHeight w:val="9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5F0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ustra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8EB1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esesuaian gambar  yang digunakan dalam video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wto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199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3793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096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5A5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6B5E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B6D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FB3A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5AFBDC91" w14:textId="77777777" w:rsidTr="00D30B15">
        <w:trPr>
          <w:trHeight w:val="12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D40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316F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dia video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wto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pat mempermudah peserta didik dalam membayangkan materi yang dijelask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95A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1D38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BA00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E81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D70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CAD5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3C6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24D1CD73" w14:textId="77777777" w:rsidTr="00D30B15">
        <w:trPr>
          <w:trHeight w:val="7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497EA5" w14:textId="3C4D356C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alitas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Med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3CDC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ejelasan audio yang terdapat pada video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wto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9140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091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4E3C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568D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159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7108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F063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424EA2CA" w14:textId="77777777" w:rsidTr="00D30B15">
        <w:trPr>
          <w:trHeight w:val="12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332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0468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dia video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wto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miliki kombinasi gambar, tulisan, dan  warna yang sesua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8F1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A78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66CA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1D5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50CD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2F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FA78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44B308E4" w14:textId="77777777" w:rsidTr="00D30B15">
        <w:trPr>
          <w:trHeight w:val="12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703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a Tar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50CE" w14:textId="77777777" w:rsidR="00B92149" w:rsidRDefault="00B92149" w:rsidP="00D30B15">
            <w:pPr>
              <w:pStyle w:val="DaftarParagraf"/>
              <w:numPr>
                <w:ilvl w:val="0"/>
                <w:numId w:val="28"/>
              </w:numPr>
              <w:tabs>
                <w:tab w:val="left" w:pos="1985"/>
              </w:tabs>
              <w:spacing w:after="40" w:line="240" w:lineRule="auto"/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owto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arik dan dapat mengurangi ketergantungan peserta didik terhadap gu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CC31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8071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46A4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E862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B32B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61F8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4FC6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B92149" w14:paraId="3A2355BE" w14:textId="77777777" w:rsidTr="00D30B15">
        <w:trPr>
          <w:gridAfter w:val="1"/>
          <w:wAfter w:w="7" w:type="dxa"/>
          <w:trHeight w:val="567"/>
        </w:trPr>
        <w:tc>
          <w:tcPr>
            <w:tcW w:w="6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E1E1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406B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0DE0" w14:textId="77777777" w:rsidR="00B92149" w:rsidRDefault="00B92149" w:rsidP="00D30B15">
            <w:pPr>
              <w:pStyle w:val="DaftarParagraf"/>
              <w:tabs>
                <w:tab w:val="left" w:pos="19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</w:tbl>
    <w:bookmarkEnd w:id="0"/>
    <w:p w14:paraId="789D2E2A" w14:textId="77777777" w:rsidR="00B92149" w:rsidRDefault="00B92149" w:rsidP="00B92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  <w:r>
        <w:rPr>
          <w:rFonts w:ascii="Times New Roman" w:hAnsi="Times New Roman" w:cs="Times New Roman"/>
          <w:sz w:val="24"/>
          <w:szCs w:val="24"/>
        </w:rPr>
        <w:tab/>
        <w:t>CVR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 Validity Rasio </w:t>
      </w:r>
      <w:r>
        <w:rPr>
          <w:rFonts w:ascii="Times New Roman" w:hAnsi="Times New Roman" w:cs="Times New Roman"/>
          <w:sz w:val="24"/>
          <w:szCs w:val="24"/>
        </w:rPr>
        <w:t>(Rasio Validasi Konten)</w:t>
      </w:r>
    </w:p>
    <w:p w14:paraId="410100C9" w14:textId="77777777" w:rsidR="00B92149" w:rsidRDefault="00B92149" w:rsidP="00B92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VI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 Validity Indeks </w:t>
      </w:r>
      <w:r>
        <w:rPr>
          <w:rFonts w:ascii="Times New Roman" w:hAnsi="Times New Roman" w:cs="Times New Roman"/>
          <w:sz w:val="24"/>
          <w:szCs w:val="24"/>
        </w:rPr>
        <w:t>(Indeks Validasi Konten)</w:t>
      </w:r>
    </w:p>
    <w:p w14:paraId="3750A1A0" w14:textId="77777777" w:rsidR="006F0F4A" w:rsidRDefault="006F0F4A" w:rsidP="006F4278">
      <w:pPr>
        <w:pStyle w:val="DaftarParagraf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  <w:sectPr w:rsidR="006F0F4A" w:rsidSect="00810D30">
          <w:headerReference w:type="default" r:id="rId85"/>
          <w:footerReference w:type="default" r:id="rId86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tbl>
      <w:tblPr>
        <w:tblStyle w:val="KisiTabel"/>
        <w:tblpPr w:leftFromText="180" w:rightFromText="180" w:vertAnchor="page" w:horzAnchor="margin" w:tblpY="172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F0F4A" w:rsidRPr="00C12C69" w14:paraId="3673C59C" w14:textId="77777777" w:rsidTr="00C67148">
        <w:trPr>
          <w:trHeight w:val="397"/>
        </w:trPr>
        <w:tc>
          <w:tcPr>
            <w:tcW w:w="2268" w:type="dxa"/>
            <w:vAlign w:val="center"/>
          </w:tcPr>
          <w:p w14:paraId="341F790D" w14:textId="5B443776" w:rsidR="006F0F4A" w:rsidRPr="00C12C69" w:rsidRDefault="006F0F4A" w:rsidP="00C67148">
            <w:pPr>
              <w:pStyle w:val="Judul1"/>
              <w:spacing w:before="0" w:after="100" w:afterAutospacing="1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id-ID"/>
              </w:rPr>
            </w:pPr>
            <w:r w:rsidRPr="00C12C6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Lampiran </w:t>
            </w:r>
            <w:r w:rsidR="00637250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</w:tr>
    </w:tbl>
    <w:p w14:paraId="0FCB17D6" w14:textId="52AF713A" w:rsidR="006F4278" w:rsidRDefault="006F0F4A" w:rsidP="006860CB">
      <w:pPr>
        <w:pStyle w:val="DaftarParagraf"/>
        <w:spacing w:after="240" w:line="36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alisis Data Hasil Validasi Media Animasi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owtoon</w:t>
      </w:r>
    </w:p>
    <w:p w14:paraId="63D738EB" w14:textId="66F34892" w:rsidR="006F0F4A" w:rsidRPr="006F0F4A" w:rsidRDefault="006F0F4A" w:rsidP="006860CB">
      <w:pPr>
        <w:pStyle w:val="DaftarParagraf"/>
        <w:spacing w:after="0" w:line="36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1E33FF5A" w14:textId="14D4190D" w:rsidR="006F0F4A" w:rsidRDefault="006B1443" w:rsidP="004F0F1E">
      <w:pPr>
        <w:pStyle w:val="DaftarParagraf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cari nilai CVR tiap kriteria dari 5 validator dengan menggunakan rumus:</w:t>
      </w:r>
    </w:p>
    <w:p w14:paraId="611731AD" w14:textId="2F10D118" w:rsidR="00E029AE" w:rsidRPr="00E029AE" w:rsidRDefault="00E029AE" w:rsidP="006860CB">
      <w:pPr>
        <w:pStyle w:val="DaftarParagraf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" w:name="_Hlk90920355"/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V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Ne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</m:oMath>
      </m:oMathPara>
    </w:p>
    <w:p w14:paraId="333243D6" w14:textId="7FD1F22C" w:rsidR="00E029AE" w:rsidRDefault="001E759C" w:rsidP="006860CB">
      <w:pPr>
        <w:pStyle w:val="DaftarParagraf"/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</w:p>
    <w:p w14:paraId="344489D5" w14:textId="5E3EC242" w:rsidR="001E759C" w:rsidRDefault="001E759C" w:rsidP="006860CB">
      <w:pPr>
        <w:pStyle w:val="DaftarParagraf"/>
        <w:tabs>
          <w:tab w:val="left" w:pos="1134"/>
          <w:tab w:val="left" w:pos="1418"/>
        </w:tabs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R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Content Validity Rasio </w:t>
      </w:r>
      <w:r>
        <w:rPr>
          <w:rFonts w:ascii="Times New Roman" w:hAnsi="Times New Roman"/>
          <w:sz w:val="24"/>
          <w:szCs w:val="24"/>
        </w:rPr>
        <w:t>(Rasio Validitas Konten)</w:t>
      </w:r>
    </w:p>
    <w:p w14:paraId="28AF3962" w14:textId="6D9BFEBB" w:rsidR="001E759C" w:rsidRDefault="001E759C" w:rsidP="006860CB">
      <w:pPr>
        <w:pStyle w:val="DaftarParagraf"/>
        <w:tabs>
          <w:tab w:val="left" w:pos="1134"/>
          <w:tab w:val="left" w:pos="1418"/>
        </w:tabs>
        <w:spacing w:line="360" w:lineRule="auto"/>
        <w:ind w:left="1418" w:hanging="10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>Jumlah panelis/validator yang menyetujui kevalidan media pembelajaran (dianggap setuju jika nilai setiap kriteria mencapai 3,00-4,00, jika &lt; 3,00 maka dianggap tidak menyetujui kevalidan media pembelajaran).</w:t>
      </w:r>
    </w:p>
    <w:p w14:paraId="14883F1A" w14:textId="552BA997" w:rsidR="002F5476" w:rsidRDefault="002F5476" w:rsidP="006860CB">
      <w:pPr>
        <w:pStyle w:val="DaftarParagraf"/>
        <w:tabs>
          <w:tab w:val="left" w:pos="1134"/>
          <w:tab w:val="left" w:pos="1418"/>
        </w:tabs>
        <w:spacing w:line="360" w:lineRule="auto"/>
        <w:ind w:left="1418" w:hanging="10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>Jumlah panelis/validator selurunya</w:t>
      </w:r>
    </w:p>
    <w:p w14:paraId="0D0E17B1" w14:textId="1D83713F" w:rsidR="001E759C" w:rsidRPr="006860CB" w:rsidRDefault="001E759C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1 (</w:t>
      </w:r>
      <w:r w:rsidR="00250C16">
        <w:rPr>
          <w:rFonts w:ascii="Times New Roman" w:hAnsi="Times New Roman"/>
          <w:bCs/>
          <w:sz w:val="24"/>
          <w:szCs w:val="24"/>
        </w:rPr>
        <w:t xml:space="preserve">Tampilan yang jelas dan mudah dipahami) </w:t>
      </w:r>
    </w:p>
    <w:p w14:paraId="12D89684" w14:textId="3774FBE8" w:rsidR="006860CB" w:rsidRDefault="006860CB" w:rsidP="006860CB">
      <w:pPr>
        <w:pStyle w:val="DaftarParagraf"/>
        <w:spacing w:after="0" w:line="360" w:lineRule="auto"/>
        <w:ind w:left="714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207AE" wp14:editId="413C0ABE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2912" name="Panah: Kanan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3CA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anah: Kanan 2912" o:spid="_x0000_s1026" type="#_x0000_t13" style="position:absolute;margin-left:231.65pt;margin-top:10.35pt;width:37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416D5B6D" wp14:editId="37718DBC">
            <wp:extent cx="477520" cy="422910"/>
            <wp:effectExtent l="0" t="0" r="0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1B594DCD" wp14:editId="6C5C45A4">
            <wp:extent cx="477520" cy="422910"/>
            <wp:effectExtent l="0" t="0" r="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4C0A65D9" wp14:editId="34043A74">
            <wp:extent cx="1214755" cy="409575"/>
            <wp:effectExtent l="0" t="0" r="4445" b="9525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45F20E66" wp14:editId="50E1E056">
            <wp:extent cx="1214755" cy="409575"/>
            <wp:effectExtent l="0" t="0" r="4445" b="9525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721F2D5A" wp14:editId="4B9950AA">
            <wp:extent cx="286385" cy="191135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311BCEC8" wp14:editId="2F970ED3">
            <wp:extent cx="286385" cy="191135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6159F54E" w14:textId="77777777" w:rsidR="006860CB" w:rsidRDefault="006860CB" w:rsidP="006860CB">
      <w:pPr>
        <w:pStyle w:val="DaftarParagraf"/>
        <w:spacing w:after="0" w:line="360" w:lineRule="auto"/>
        <w:ind w:left="7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226F8121" w14:textId="1D0FA062" w:rsidR="00250C16" w:rsidRPr="00C46B2B" w:rsidRDefault="006860CB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riteria 2 (Uraian materi yang disajikan dalam media video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powtoon </w:t>
      </w:r>
      <w:r>
        <w:rPr>
          <w:rFonts w:ascii="Times New Roman" w:hAnsi="Times New Roman"/>
          <w:bCs/>
          <w:sz w:val="24"/>
          <w:szCs w:val="24"/>
        </w:rPr>
        <w:t>disusun sistematis sesuai dengan konsep pembelajaran)</w:t>
      </w:r>
    </w:p>
    <w:p w14:paraId="426681EA" w14:textId="77777777" w:rsidR="00C46B2B" w:rsidRDefault="00C46B2B" w:rsidP="00C46B2B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F869B" wp14:editId="50BBB4A9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2913" name="Panah: Kanan 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D800" id="Panah: Kanan 2913" o:spid="_x0000_s1026" type="#_x0000_t13" style="position:absolute;margin-left:231.65pt;margin-top:10.35pt;width:37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4C0E94C1" wp14:editId="666D9663">
            <wp:extent cx="477520" cy="422910"/>
            <wp:effectExtent l="0" t="0" r="0" b="0"/>
            <wp:docPr id="2914" name="Gambar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152F51D9" wp14:editId="5363AB4D">
            <wp:extent cx="477520" cy="422910"/>
            <wp:effectExtent l="0" t="0" r="0" b="0"/>
            <wp:docPr id="2916" name="Gambar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31AF8F07" wp14:editId="370EC228">
            <wp:extent cx="1214755" cy="409575"/>
            <wp:effectExtent l="0" t="0" r="4445" b="9525"/>
            <wp:docPr id="2919" name="Gambar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4C3B3E5D" wp14:editId="17D45AB7">
            <wp:extent cx="1214755" cy="409575"/>
            <wp:effectExtent l="0" t="0" r="4445" b="9525"/>
            <wp:docPr id="2922" name="Gambar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48A8EBA8" wp14:editId="13656952">
            <wp:extent cx="286385" cy="191135"/>
            <wp:effectExtent l="0" t="0" r="0" b="0"/>
            <wp:docPr id="2923" name="Gambar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348627BC" wp14:editId="19AF32F0">
            <wp:extent cx="286385" cy="191135"/>
            <wp:effectExtent l="0" t="0" r="0" b="0"/>
            <wp:docPr id="2924" name="Gambar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7192D76E" w14:textId="77777777" w:rsidR="00C46B2B" w:rsidRDefault="00C46B2B" w:rsidP="00C46B2B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042B7A67" w14:textId="53FAB9A6" w:rsidR="006860CB" w:rsidRPr="00C46B2B" w:rsidRDefault="006860CB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riteria 3 </w:t>
      </w:r>
      <w:r w:rsidR="00C46B2B">
        <w:rPr>
          <w:rFonts w:ascii="Times New Roman" w:hAnsi="Times New Roman"/>
          <w:bCs/>
          <w:sz w:val="24"/>
          <w:szCs w:val="24"/>
        </w:rPr>
        <w:t>(Kesesuaian isi materi pada video dengan Kompetensi Inti, Kompetensi Dasar, Indikator, dan Tujuan Pembelajaran)</w:t>
      </w:r>
    </w:p>
    <w:p w14:paraId="0D6D5C9A" w14:textId="77777777" w:rsidR="00C46B2B" w:rsidRDefault="00C46B2B" w:rsidP="00C46B2B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D2ED1" wp14:editId="0D19E776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2925" name="Panah: Kanan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54B4" id="Panah: Kanan 2925" o:spid="_x0000_s1026" type="#_x0000_t13" style="position:absolute;margin-left:231.65pt;margin-top:10.35pt;width:37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35D1640C" wp14:editId="3CF7F375">
            <wp:extent cx="477520" cy="422910"/>
            <wp:effectExtent l="0" t="0" r="0" b="0"/>
            <wp:docPr id="2926" name="Gambar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0F4393D8" wp14:editId="2E8B6BC2">
            <wp:extent cx="477520" cy="422910"/>
            <wp:effectExtent l="0" t="0" r="0" b="0"/>
            <wp:docPr id="2927" name="Gambar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35B1C459" wp14:editId="7FC6601F">
            <wp:extent cx="1214755" cy="409575"/>
            <wp:effectExtent l="0" t="0" r="4445" b="9525"/>
            <wp:docPr id="2928" name="Gambar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786284A3" wp14:editId="76875952">
            <wp:extent cx="1214755" cy="409575"/>
            <wp:effectExtent l="0" t="0" r="4445" b="9525"/>
            <wp:docPr id="2929" name="Gambar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417AA596" wp14:editId="192F3CA4">
            <wp:extent cx="286385" cy="191135"/>
            <wp:effectExtent l="0" t="0" r="0" b="0"/>
            <wp:docPr id="2930" name="Gambar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44362E8D" wp14:editId="6DA4C24B">
            <wp:extent cx="286385" cy="191135"/>
            <wp:effectExtent l="0" t="0" r="0" b="0"/>
            <wp:docPr id="2931" name="Gambar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378641F5" w14:textId="77777777" w:rsidR="00C46B2B" w:rsidRDefault="00C46B2B" w:rsidP="00C46B2B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42120FCD" w14:textId="2871A951" w:rsidR="00C46B2B" w:rsidRPr="00865FBC" w:rsidRDefault="00C46B2B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4 (</w:t>
      </w:r>
      <w:r>
        <w:rPr>
          <w:rFonts w:ascii="Times New Roman" w:hAnsi="Times New Roman"/>
          <w:bCs/>
          <w:sz w:val="24"/>
          <w:szCs w:val="24"/>
        </w:rPr>
        <w:t xml:space="preserve">Kesesuaian dan kelengkapan konsep submateri klasifikasi jamur yang ada pada video </w:t>
      </w:r>
      <w:r>
        <w:rPr>
          <w:rFonts w:ascii="Times New Roman" w:hAnsi="Times New Roman"/>
          <w:bCs/>
          <w:i/>
          <w:iCs/>
          <w:sz w:val="24"/>
          <w:szCs w:val="24"/>
        </w:rPr>
        <w:t>powtoon</w:t>
      </w:r>
      <w:r w:rsidRPr="00C46B2B">
        <w:rPr>
          <w:rFonts w:ascii="Times New Roman" w:hAnsi="Times New Roman"/>
          <w:bCs/>
          <w:sz w:val="24"/>
          <w:szCs w:val="24"/>
        </w:rPr>
        <w:t>)</w:t>
      </w:r>
    </w:p>
    <w:p w14:paraId="6976CAFD" w14:textId="77777777" w:rsidR="00865FBC" w:rsidRDefault="00865FBC" w:rsidP="00865FBC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DE004" wp14:editId="5277D384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2932" name="Panah: Kanan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88BA" id="Panah: Kanan 2932" o:spid="_x0000_s1026" type="#_x0000_t13" style="position:absolute;margin-left:231.65pt;margin-top:10.35pt;width:37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59FA5587" wp14:editId="73B00F6E">
            <wp:extent cx="477520" cy="422910"/>
            <wp:effectExtent l="0" t="0" r="0" b="0"/>
            <wp:docPr id="2933" name="Gambar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444CE4AC" wp14:editId="54ED821C">
            <wp:extent cx="477520" cy="422910"/>
            <wp:effectExtent l="0" t="0" r="0" b="0"/>
            <wp:docPr id="2934" name="Gambar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36A54E07" wp14:editId="7EAF44EC">
            <wp:extent cx="1214755" cy="409575"/>
            <wp:effectExtent l="0" t="0" r="4445" b="9525"/>
            <wp:docPr id="2935" name="Gambar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24F3FE88" wp14:editId="3F78775B">
            <wp:extent cx="1214755" cy="409575"/>
            <wp:effectExtent l="0" t="0" r="4445" b="9525"/>
            <wp:docPr id="2936" name="Gambar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0B87B0A2" wp14:editId="6F8FF0C5">
            <wp:extent cx="286385" cy="191135"/>
            <wp:effectExtent l="0" t="0" r="0" b="0"/>
            <wp:docPr id="2937" name="Gambar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00149F12" wp14:editId="32271F6D">
            <wp:extent cx="286385" cy="191135"/>
            <wp:effectExtent l="0" t="0" r="0" b="0"/>
            <wp:docPr id="2938" name="Gambar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0D562A9F" w14:textId="77777777" w:rsidR="00865FBC" w:rsidRDefault="00865FBC" w:rsidP="00865FBC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2B7959CD" w14:textId="77777777" w:rsidR="00865FBC" w:rsidRPr="00C46B2B" w:rsidRDefault="00865FBC" w:rsidP="00865FBC">
      <w:pPr>
        <w:pStyle w:val="DaftarParagraf"/>
        <w:tabs>
          <w:tab w:val="left" w:pos="1134"/>
          <w:tab w:val="left" w:pos="1418"/>
        </w:tabs>
        <w:spacing w:line="360" w:lineRule="auto"/>
        <w:ind w:left="717"/>
        <w:rPr>
          <w:rFonts w:ascii="Times New Roman" w:hAnsi="Times New Roman"/>
          <w:sz w:val="24"/>
          <w:szCs w:val="24"/>
        </w:rPr>
      </w:pPr>
    </w:p>
    <w:p w14:paraId="63F51446" w14:textId="21ED60AF" w:rsidR="00C46B2B" w:rsidRPr="00865FBC" w:rsidRDefault="00C46B2B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5 (</w:t>
      </w:r>
      <w:r>
        <w:rPr>
          <w:rFonts w:ascii="Times New Roman" w:hAnsi="Times New Roman"/>
          <w:bCs/>
          <w:sz w:val="24"/>
          <w:szCs w:val="24"/>
        </w:rPr>
        <w:t>Kalimat yang digunakan sederhana, jelas, dan mudah dipahami)</w:t>
      </w:r>
    </w:p>
    <w:p w14:paraId="432B3730" w14:textId="77777777" w:rsidR="00865FBC" w:rsidRDefault="00865FBC" w:rsidP="00865FBC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936E97" wp14:editId="0E065307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2939" name="Panah: Kanan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5A92" id="Panah: Kanan 2939" o:spid="_x0000_s1026" type="#_x0000_t13" style="position:absolute;margin-left:231.65pt;margin-top:10.35pt;width:37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23ABE18D" wp14:editId="13F8A5EF">
            <wp:extent cx="477520" cy="422910"/>
            <wp:effectExtent l="0" t="0" r="0" b="0"/>
            <wp:docPr id="2940" name="Gambar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45026EC8" wp14:editId="0960C7E6">
            <wp:extent cx="477520" cy="422910"/>
            <wp:effectExtent l="0" t="0" r="0" b="0"/>
            <wp:docPr id="2941" name="Gambar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60E182D7" wp14:editId="46656C77">
            <wp:extent cx="1214755" cy="409575"/>
            <wp:effectExtent l="0" t="0" r="4445" b="9525"/>
            <wp:docPr id="2942" name="Gambar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3BFEDC76" wp14:editId="3B5C5C6E">
            <wp:extent cx="1214755" cy="409575"/>
            <wp:effectExtent l="0" t="0" r="4445" b="9525"/>
            <wp:docPr id="2943" name="Gambar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6152BF53" wp14:editId="3E82CB6A">
            <wp:extent cx="286385" cy="191135"/>
            <wp:effectExtent l="0" t="0" r="0" b="0"/>
            <wp:docPr id="2956" name="Gambar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3AC26971" wp14:editId="4F53D5EA">
            <wp:extent cx="286385" cy="191135"/>
            <wp:effectExtent l="0" t="0" r="0" b="0"/>
            <wp:docPr id="2957" name="Gambar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2AA2D0A6" w14:textId="09D2523D" w:rsidR="00865FBC" w:rsidRPr="00865FBC" w:rsidRDefault="00865FBC" w:rsidP="00865FBC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6C87DBBD" w14:textId="64A9A575" w:rsidR="00C46B2B" w:rsidRPr="00865FBC" w:rsidRDefault="00C46B2B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6 (</w:t>
      </w:r>
      <w:r>
        <w:rPr>
          <w:rFonts w:ascii="Times New Roman" w:hAnsi="Times New Roman"/>
          <w:color w:val="000000"/>
          <w:sz w:val="23"/>
          <w:szCs w:val="23"/>
        </w:rPr>
        <w:t>Kalimat yang digunakan sesuai dengan Pedoman Umum Ejaan Bahasa Indonesia (PUEBI)</w:t>
      </w:r>
      <w:r w:rsidR="00865FBC">
        <w:rPr>
          <w:rFonts w:ascii="Times New Roman" w:hAnsi="Times New Roman"/>
          <w:color w:val="000000"/>
          <w:sz w:val="23"/>
          <w:szCs w:val="23"/>
        </w:rPr>
        <w:t>)</w:t>
      </w:r>
    </w:p>
    <w:p w14:paraId="5AFDE547" w14:textId="77777777" w:rsidR="00865FBC" w:rsidRDefault="00865FBC" w:rsidP="00865FBC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4C198" wp14:editId="4D43A123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2958" name="Panah: Kanan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DB09" id="Panah: Kanan 2958" o:spid="_x0000_s1026" type="#_x0000_t13" style="position:absolute;margin-left:231.65pt;margin-top:10.35pt;width:37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3689890B" wp14:editId="555B2FDB">
            <wp:extent cx="477520" cy="422910"/>
            <wp:effectExtent l="0" t="0" r="0" b="0"/>
            <wp:docPr id="2959" name="Gambar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2647BBA1" wp14:editId="28F5C583">
            <wp:extent cx="477520" cy="422910"/>
            <wp:effectExtent l="0" t="0" r="0" b="0"/>
            <wp:docPr id="2960" name="Gambar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77A70B01" wp14:editId="5E5E0C17">
            <wp:extent cx="1214755" cy="409575"/>
            <wp:effectExtent l="0" t="0" r="4445" b="9525"/>
            <wp:docPr id="2961" name="Gambar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5902A964" wp14:editId="562955C4">
            <wp:extent cx="1214755" cy="409575"/>
            <wp:effectExtent l="0" t="0" r="4445" b="9525"/>
            <wp:docPr id="2962" name="Gambar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0ACC2463" wp14:editId="549C97D2">
            <wp:extent cx="286385" cy="191135"/>
            <wp:effectExtent l="0" t="0" r="0" b="0"/>
            <wp:docPr id="2963" name="Gambar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1679336D" wp14:editId="42B691CC">
            <wp:extent cx="286385" cy="191135"/>
            <wp:effectExtent l="0" t="0" r="0" b="0"/>
            <wp:docPr id="2964" name="Gambar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5B3D554A" w14:textId="2DB5E78B" w:rsidR="00865FBC" w:rsidRPr="00865FBC" w:rsidRDefault="00865FBC" w:rsidP="00865FBC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7F5AEF96" w14:textId="36807CB7" w:rsidR="00865FBC" w:rsidRPr="00865FBC" w:rsidRDefault="00865FBC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>Kriteria 7 (</w:t>
      </w:r>
      <w:r>
        <w:rPr>
          <w:rFonts w:ascii="Times New Roman" w:hAnsi="Times New Roman"/>
          <w:bCs/>
          <w:sz w:val="24"/>
          <w:szCs w:val="24"/>
        </w:rPr>
        <w:t xml:space="preserve">Kemudahan dalam penggunaan media </w:t>
      </w:r>
      <w:r>
        <w:rPr>
          <w:rFonts w:ascii="Times New Roman" w:hAnsi="Times New Roman"/>
          <w:bCs/>
          <w:i/>
          <w:iCs/>
          <w:sz w:val="24"/>
          <w:szCs w:val="24"/>
        </w:rPr>
        <w:t>powtoon</w:t>
      </w:r>
      <w:r>
        <w:rPr>
          <w:rFonts w:ascii="Times New Roman" w:hAnsi="Times New Roman"/>
          <w:bCs/>
          <w:sz w:val="24"/>
          <w:szCs w:val="24"/>
        </w:rPr>
        <w:t xml:space="preserve"> untuk perorangan, kelompok, dan kelas)</w:t>
      </w:r>
    </w:p>
    <w:p w14:paraId="1A196D2B" w14:textId="77777777" w:rsidR="00865FBC" w:rsidRDefault="00865FBC" w:rsidP="00865FBC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498D2" wp14:editId="3727A541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2965" name="Panah: Kanan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DDE45" id="Panah: Kanan 2965" o:spid="_x0000_s1026" type="#_x0000_t13" style="position:absolute;margin-left:231.65pt;margin-top:10.35pt;width:37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06FB76D9" wp14:editId="780B1A33">
            <wp:extent cx="477520" cy="422910"/>
            <wp:effectExtent l="0" t="0" r="0" b="0"/>
            <wp:docPr id="2966" name="Gambar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5CF91FA5" wp14:editId="5C3FE65D">
            <wp:extent cx="477520" cy="422910"/>
            <wp:effectExtent l="0" t="0" r="0" b="0"/>
            <wp:docPr id="2967" name="Gambar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1A756D6E" wp14:editId="25F3E12A">
            <wp:extent cx="1214755" cy="409575"/>
            <wp:effectExtent l="0" t="0" r="4445" b="9525"/>
            <wp:docPr id="2968" name="Gambar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1811D7AF" wp14:editId="7F8C1CBA">
            <wp:extent cx="1214755" cy="409575"/>
            <wp:effectExtent l="0" t="0" r="4445" b="9525"/>
            <wp:docPr id="2969" name="Gambar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3D3708B3" wp14:editId="0355A20F">
            <wp:extent cx="286385" cy="191135"/>
            <wp:effectExtent l="0" t="0" r="0" b="0"/>
            <wp:docPr id="2970" name="Gambar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0736C390" wp14:editId="5AF921EF">
            <wp:extent cx="286385" cy="191135"/>
            <wp:effectExtent l="0" t="0" r="0" b="0"/>
            <wp:docPr id="2971" name="Gambar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7A3D3B50" w14:textId="31A68A42" w:rsidR="00865FBC" w:rsidRPr="00865FBC" w:rsidRDefault="00865FBC" w:rsidP="00865FBC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2CF48F87" w14:textId="5D12DCAB" w:rsidR="00865FBC" w:rsidRPr="00865FBC" w:rsidRDefault="00865FBC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8 (</w:t>
      </w:r>
      <w:r>
        <w:rPr>
          <w:rFonts w:ascii="Times New Roman" w:hAnsi="Times New Roman"/>
          <w:bCs/>
          <w:sz w:val="24"/>
          <w:szCs w:val="24"/>
        </w:rPr>
        <w:t>Informasi yang digunakan pada media menggunakan kalimat sederhana, edukatif, dan mudah dimengerti)</w:t>
      </w:r>
    </w:p>
    <w:p w14:paraId="53453590" w14:textId="77777777" w:rsidR="00865FBC" w:rsidRDefault="00865FBC" w:rsidP="00865FBC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6C9D5" wp14:editId="3479AB6C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2972" name="Panah: Kanan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270F" id="Panah: Kanan 2972" o:spid="_x0000_s1026" type="#_x0000_t13" style="position:absolute;margin-left:231.65pt;margin-top:10.35pt;width:37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3AB22D2B" wp14:editId="607BA9C7">
            <wp:extent cx="477520" cy="422910"/>
            <wp:effectExtent l="0" t="0" r="0" b="0"/>
            <wp:docPr id="2973" name="Gambar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032D2B5C" wp14:editId="76E529C2">
            <wp:extent cx="477520" cy="422910"/>
            <wp:effectExtent l="0" t="0" r="0" b="0"/>
            <wp:docPr id="2974" name="Gambar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507FE04E" wp14:editId="54CCDF3C">
            <wp:extent cx="1214755" cy="409575"/>
            <wp:effectExtent l="0" t="0" r="4445" b="9525"/>
            <wp:docPr id="2975" name="Gambar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529CE4E6" wp14:editId="68063F2B">
            <wp:extent cx="1214755" cy="409575"/>
            <wp:effectExtent l="0" t="0" r="4445" b="9525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52B238E0" wp14:editId="1A3CC491">
            <wp:extent cx="286385" cy="191135"/>
            <wp:effectExtent l="0" t="0" r="0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284DA454" wp14:editId="45A5E017">
            <wp:extent cx="286385" cy="191135"/>
            <wp:effectExtent l="0" t="0" r="0" b="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37A86C08" w14:textId="3F947E6B" w:rsidR="00865FBC" w:rsidRPr="00865FBC" w:rsidRDefault="00865FBC" w:rsidP="00865FBC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78199F70" w14:textId="3EC2A0C5" w:rsidR="00865FBC" w:rsidRPr="00865FBC" w:rsidRDefault="00865FBC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9 (</w:t>
      </w:r>
      <w:r>
        <w:rPr>
          <w:rFonts w:ascii="Times New Roman" w:hAnsi="Times New Roman"/>
          <w:bCs/>
          <w:sz w:val="24"/>
          <w:szCs w:val="24"/>
        </w:rPr>
        <w:t xml:space="preserve">Kesesuaian gambar  yang digunakan dalam video </w:t>
      </w:r>
      <w:r>
        <w:rPr>
          <w:rFonts w:ascii="Times New Roman" w:hAnsi="Times New Roman"/>
          <w:bCs/>
          <w:i/>
          <w:iCs/>
          <w:sz w:val="24"/>
          <w:szCs w:val="24"/>
        </w:rPr>
        <w:t>powto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17DB895D" w14:textId="77777777" w:rsidR="00865FBC" w:rsidRDefault="00865FBC" w:rsidP="00865FBC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48182B" wp14:editId="52D4196A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45" name="Panah: Kana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66422" id="Panah: Kanan 45" o:spid="_x0000_s1026" type="#_x0000_t13" style="position:absolute;margin-left:231.65pt;margin-top:10.35pt;width:37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2DDFD1A6" wp14:editId="7E7A947C">
            <wp:extent cx="477520" cy="422910"/>
            <wp:effectExtent l="0" t="0" r="0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3F9F4851" wp14:editId="5CA61B39">
            <wp:extent cx="477520" cy="422910"/>
            <wp:effectExtent l="0" t="0" r="0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6B6F44B4" wp14:editId="26AB95EB">
            <wp:extent cx="1214755" cy="409575"/>
            <wp:effectExtent l="0" t="0" r="4445" b="9525"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1FA31AD6" wp14:editId="4F493BA3">
            <wp:extent cx="1214755" cy="409575"/>
            <wp:effectExtent l="0" t="0" r="4445" b="9525"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4781C963" wp14:editId="5917A764">
            <wp:extent cx="286385" cy="191135"/>
            <wp:effectExtent l="0" t="0" r="0" b="0"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7B7D8BA7" wp14:editId="1A638E31">
            <wp:extent cx="286385" cy="191135"/>
            <wp:effectExtent l="0" t="0" r="0" b="0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4B9E6D7F" w14:textId="093C1D31" w:rsidR="00865FBC" w:rsidRPr="00865FBC" w:rsidRDefault="00865FBC" w:rsidP="00865FBC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02F0F037" w14:textId="6CF43F05" w:rsidR="00865FBC" w:rsidRPr="00865FBC" w:rsidRDefault="00865FBC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10 (</w:t>
      </w:r>
      <w:r>
        <w:rPr>
          <w:rFonts w:ascii="Times New Roman" w:hAnsi="Times New Roman"/>
          <w:bCs/>
          <w:sz w:val="24"/>
          <w:szCs w:val="24"/>
        </w:rPr>
        <w:t xml:space="preserve">Media video </w:t>
      </w:r>
      <w:r>
        <w:rPr>
          <w:rFonts w:ascii="Times New Roman" w:hAnsi="Times New Roman"/>
          <w:bCs/>
          <w:i/>
          <w:iCs/>
          <w:sz w:val="24"/>
          <w:szCs w:val="24"/>
        </w:rPr>
        <w:t>powtoon</w:t>
      </w:r>
      <w:r>
        <w:rPr>
          <w:rFonts w:ascii="Times New Roman" w:hAnsi="Times New Roman"/>
          <w:bCs/>
          <w:sz w:val="24"/>
          <w:szCs w:val="24"/>
        </w:rPr>
        <w:t xml:space="preserve"> dapat mempermudah peserta didik dalam membayangkan materi yang dijelaskan</w:t>
      </w:r>
    </w:p>
    <w:p w14:paraId="7122989A" w14:textId="6238915A" w:rsidR="00865FBC" w:rsidRPr="00865FBC" w:rsidRDefault="00865FBC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11 (</w:t>
      </w:r>
      <w:r>
        <w:rPr>
          <w:rFonts w:ascii="Times New Roman" w:hAnsi="Times New Roman"/>
          <w:bCs/>
          <w:sz w:val="24"/>
          <w:szCs w:val="24"/>
        </w:rPr>
        <w:t xml:space="preserve">Kejelasan audio yang terdapat pada video </w:t>
      </w:r>
      <w:r>
        <w:rPr>
          <w:rFonts w:ascii="Times New Roman" w:hAnsi="Times New Roman"/>
          <w:bCs/>
          <w:i/>
          <w:iCs/>
          <w:sz w:val="24"/>
          <w:szCs w:val="24"/>
        </w:rPr>
        <w:t>powto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70F841E2" w14:textId="77777777" w:rsidR="00865FBC" w:rsidRDefault="00865FBC" w:rsidP="00865FBC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0D1E58" wp14:editId="20520D55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52" name="Panah: Kana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33C5E" id="Panah: Kanan 52" o:spid="_x0000_s1026" type="#_x0000_t13" style="position:absolute;margin-left:231.65pt;margin-top:10.35pt;width:37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06D636EC" wp14:editId="6305A252">
            <wp:extent cx="477520" cy="422910"/>
            <wp:effectExtent l="0" t="0" r="0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6A311288" wp14:editId="77A0D713">
            <wp:extent cx="477520" cy="422910"/>
            <wp:effectExtent l="0" t="0" r="0" b="0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7067F4C7" wp14:editId="5F266051">
            <wp:extent cx="1214755" cy="409575"/>
            <wp:effectExtent l="0" t="0" r="4445" b="9525"/>
            <wp:docPr id="60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5E49DE2A" wp14:editId="52DCC9D2">
            <wp:extent cx="1214755" cy="409575"/>
            <wp:effectExtent l="0" t="0" r="4445" b="9525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7B3771F3" wp14:editId="191B705D">
            <wp:extent cx="286385" cy="191135"/>
            <wp:effectExtent l="0" t="0" r="0" b="0"/>
            <wp:docPr id="62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4CB267A4" wp14:editId="733EDFD5">
            <wp:extent cx="286385" cy="191135"/>
            <wp:effectExtent l="0" t="0" r="0" b="0"/>
            <wp:docPr id="63" name="Gambar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2F2D1E83" w14:textId="14AB3213" w:rsidR="00865FBC" w:rsidRPr="00865FBC" w:rsidRDefault="00865FBC" w:rsidP="00865FBC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4EBE2A01" w14:textId="06ACAE5D" w:rsidR="00865FBC" w:rsidRPr="00865FBC" w:rsidRDefault="00865FBC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12 (</w:t>
      </w:r>
      <w:r>
        <w:rPr>
          <w:rFonts w:ascii="Times New Roman" w:hAnsi="Times New Roman"/>
          <w:bCs/>
          <w:sz w:val="24"/>
          <w:szCs w:val="24"/>
        </w:rPr>
        <w:t xml:space="preserve">Media video </w:t>
      </w:r>
      <w:r>
        <w:rPr>
          <w:rFonts w:ascii="Times New Roman" w:hAnsi="Times New Roman"/>
          <w:bCs/>
          <w:i/>
          <w:iCs/>
          <w:sz w:val="24"/>
          <w:szCs w:val="24"/>
        </w:rPr>
        <w:t>powtoon</w:t>
      </w:r>
      <w:r>
        <w:rPr>
          <w:rFonts w:ascii="Times New Roman" w:hAnsi="Times New Roman"/>
          <w:bCs/>
          <w:sz w:val="24"/>
          <w:szCs w:val="24"/>
        </w:rPr>
        <w:t xml:space="preserve"> memiliki kombinasi gambar, tulisan, dan  warna yang sesuai)</w:t>
      </w:r>
    </w:p>
    <w:p w14:paraId="760619BB" w14:textId="77777777" w:rsidR="00865FBC" w:rsidRDefault="00865FBC" w:rsidP="00865FBC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C367B" wp14:editId="3562F1B0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66" name="Panah: Kana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31C3" id="Panah: Kanan 66" o:spid="_x0000_s1026" type="#_x0000_t13" style="position:absolute;margin-left:231.65pt;margin-top:10.35pt;width:37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"/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2FDEC115" wp14:editId="0FA21BCC">
            <wp:extent cx="477520" cy="422910"/>
            <wp:effectExtent l="0" t="0" r="0" b="0"/>
            <wp:docPr id="69" name="Gambar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59111A6E" wp14:editId="002FC615">
            <wp:extent cx="477520" cy="422910"/>
            <wp:effectExtent l="0" t="0" r="0" b="0"/>
            <wp:docPr id="70" name="Gambar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43CEB81E" wp14:editId="6C7A4258">
            <wp:extent cx="1214755" cy="409575"/>
            <wp:effectExtent l="0" t="0" r="4445" b="9525"/>
            <wp:docPr id="71" name="Gambar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29502454" wp14:editId="028E75D3">
            <wp:extent cx="1214755" cy="409575"/>
            <wp:effectExtent l="0" t="0" r="4445" b="9525"/>
            <wp:docPr id="72" name="Gambar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2E4AC1D2" wp14:editId="04FA688A">
            <wp:extent cx="286385" cy="191135"/>
            <wp:effectExtent l="0" t="0" r="0" b="0"/>
            <wp:docPr id="73" name="Gambar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1589390C" wp14:editId="4C5E3CB4">
            <wp:extent cx="286385" cy="191135"/>
            <wp:effectExtent l="0" t="0" r="0" b="0"/>
            <wp:docPr id="74" name="Gambar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29A9E6C0" w14:textId="3B639298" w:rsidR="00865FBC" w:rsidRPr="00865FBC" w:rsidRDefault="00865FBC" w:rsidP="00865FBC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p w14:paraId="232B381A" w14:textId="2C91B1D2" w:rsidR="00865FBC" w:rsidRDefault="00865FBC" w:rsidP="004F0F1E">
      <w:pPr>
        <w:pStyle w:val="DaftarParagraf"/>
        <w:numPr>
          <w:ilvl w:val="0"/>
          <w:numId w:val="30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13 (</w:t>
      </w:r>
      <w:r>
        <w:rPr>
          <w:rFonts w:ascii="Times New Roman" w:hAnsi="Times New Roman"/>
          <w:bCs/>
          <w:sz w:val="24"/>
          <w:szCs w:val="24"/>
        </w:rPr>
        <w:t xml:space="preserve">Video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powtoon </w:t>
      </w:r>
      <w:r>
        <w:rPr>
          <w:rFonts w:ascii="Times New Roman" w:hAnsi="Times New Roman"/>
          <w:bCs/>
          <w:sz w:val="24"/>
          <w:szCs w:val="24"/>
        </w:rPr>
        <w:t>menarik dan dapat mengurangi ketergantungan peserta didik terhadap guru)</w:t>
      </w:r>
    </w:p>
    <w:p w14:paraId="75FBA908" w14:textId="77777777" w:rsidR="00865FBC" w:rsidRDefault="00865FBC" w:rsidP="00865FBC">
      <w:pPr>
        <w:pStyle w:val="DaftarParagraf"/>
        <w:spacing w:after="0" w:line="360" w:lineRule="auto"/>
        <w:ind w:left="717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BC3AE" wp14:editId="57ABDBA2">
                <wp:simplePos x="0" y="0"/>
                <wp:positionH relativeFrom="column">
                  <wp:posOffset>2942268</wp:posOffset>
                </wp:positionH>
                <wp:positionV relativeFrom="paragraph">
                  <wp:posOffset>131445</wp:posOffset>
                </wp:positionV>
                <wp:extent cx="476250" cy="152400"/>
                <wp:effectExtent l="0" t="19050" r="38100" b="38100"/>
                <wp:wrapNone/>
                <wp:docPr id="75" name="Panah: Kana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3652" w14:textId="7715AE1D" w:rsidR="00FC3AB5" w:rsidRPr="00FC3AB5" w:rsidRDefault="00FC3AB5" w:rsidP="00FC3A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BC3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anah: Kanan 75" o:spid="_x0000_s1026" type="#_x0000_t13" style="position:absolute;left:0;text-align:left;margin-left:231.65pt;margin-top:10.35pt;width:37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">
                <v:textbox>
                  <w:txbxContent>
                    <w:p w14:paraId="0ADD3652" w14:textId="7715AE1D" w:rsidR="00FC3AB5" w:rsidRPr="00FC3AB5" w:rsidRDefault="00FC3AB5" w:rsidP="00FC3A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Pr="006860CB">
        <w:rPr>
          <w:rFonts w:ascii="Times New Roman" w:hAnsi="Times New Roman"/>
          <w:sz w:val="24"/>
          <w:szCs w:val="24"/>
        </w:rPr>
        <w:t>CVR =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414DB1DF" wp14:editId="5CAD979E">
            <wp:extent cx="477520" cy="422910"/>
            <wp:effectExtent l="0" t="0" r="0" b="0"/>
            <wp:docPr id="76" name="Gambar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0A9E7FEA" wp14:editId="7D9DDC9E">
            <wp:extent cx="477520" cy="422910"/>
            <wp:effectExtent l="0" t="0" r="0" b="0"/>
            <wp:docPr id="78" name="Gambar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ne-N2N2 </w:instrText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2C258479" wp14:editId="3657DF2A">
            <wp:extent cx="1214755" cy="409575"/>
            <wp:effectExtent l="0" t="0" r="4445" b="9525"/>
            <wp:docPr id="86" name="Gambar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6419137D" wp14:editId="310D9C52">
            <wp:extent cx="1214755" cy="409575"/>
            <wp:effectExtent l="0" t="0" r="4445" b="9525"/>
            <wp:docPr id="93" name="Gambar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</w:t>
      </w:r>
      <w:r w:rsidRPr="006860CB">
        <w:rPr>
          <w:rFonts w:ascii="Times New Roman" w:hAnsi="Times New Roman"/>
          <w:sz w:val="24"/>
          <w:szCs w:val="24"/>
        </w:rPr>
        <w:fldChar w:fldCharType="begin"/>
      </w:r>
      <w:r w:rsidRPr="006860CB">
        <w:rPr>
          <w:rFonts w:ascii="Times New Roman" w:hAnsi="Times New Roman"/>
          <w:sz w:val="24"/>
          <w:szCs w:val="24"/>
        </w:rPr>
        <w:instrText xml:space="preserve"> QUOTE </w:instrText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7232BD91" wp14:editId="1F9F6454">
            <wp:extent cx="286385" cy="191135"/>
            <wp:effectExtent l="0" t="0" r="0" b="0"/>
            <wp:docPr id="94" name="Gambar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instrText xml:space="preserve"> </w:instrText>
      </w:r>
      <w:r w:rsidRPr="006860CB">
        <w:rPr>
          <w:rFonts w:ascii="Times New Roman" w:hAnsi="Times New Roman"/>
          <w:sz w:val="24"/>
          <w:szCs w:val="24"/>
        </w:rPr>
        <w:fldChar w:fldCharType="separate"/>
      </w:r>
      <w:r w:rsidRPr="006860C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40D8BFB6" wp14:editId="563F70BF">
            <wp:extent cx="286385" cy="191135"/>
            <wp:effectExtent l="0" t="0" r="0" b="0"/>
            <wp:docPr id="95" name="Gambar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CB">
        <w:rPr>
          <w:rFonts w:ascii="Times New Roman" w:hAnsi="Times New Roman"/>
          <w:sz w:val="24"/>
          <w:szCs w:val="24"/>
        </w:rPr>
        <w:fldChar w:fldCharType="end"/>
      </w:r>
      <w:r w:rsidRPr="006860CB">
        <w:rPr>
          <w:rFonts w:ascii="Times New Roman" w:hAnsi="Times New Roman"/>
          <w:sz w:val="24"/>
          <w:szCs w:val="24"/>
        </w:rPr>
        <w:t xml:space="preserve">               0,99  </w:t>
      </w:r>
    </w:p>
    <w:p w14:paraId="29AA7E0C" w14:textId="3B3AAFAA" w:rsidR="00250C16" w:rsidRPr="00865FBC" w:rsidRDefault="00865FBC" w:rsidP="00865FBC">
      <w:pPr>
        <w:pStyle w:val="DaftarParagraf"/>
        <w:spacing w:after="0" w:line="360" w:lineRule="auto"/>
        <w:ind w:left="71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karena 1,00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>) &gt; 0,99 (CVR</w:t>
      </w:r>
      <w:r w:rsidRPr="006860CB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>), maka dikatakan valid).</w:t>
      </w:r>
    </w:p>
    <w:bookmarkEnd w:id="1"/>
    <w:p w14:paraId="0306C4A4" w14:textId="708D4141" w:rsidR="006B1443" w:rsidRDefault="006B1443" w:rsidP="004F0F1E">
      <w:pPr>
        <w:pStyle w:val="DaftarParagraf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cari nilai CVI atau nilai rata-rata CVR secara keseluruhan menggunakan rumus berikut:</w:t>
      </w:r>
    </w:p>
    <w:p w14:paraId="760D56FE" w14:textId="514357ED" w:rsidR="00FC3AB5" w:rsidRDefault="00FC3AB5" w:rsidP="00FC3AB5">
      <w:pPr>
        <w:pStyle w:val="DaftarParagraf"/>
        <w:spacing w:after="0" w:line="36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6860C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044F7" wp14:editId="7DE95886">
                <wp:simplePos x="0" y="0"/>
                <wp:positionH relativeFrom="column">
                  <wp:posOffset>3129118</wp:posOffset>
                </wp:positionH>
                <wp:positionV relativeFrom="paragraph">
                  <wp:posOffset>64770</wp:posOffset>
                </wp:positionV>
                <wp:extent cx="476250" cy="152400"/>
                <wp:effectExtent l="0" t="19050" r="38100" b="38100"/>
                <wp:wrapNone/>
                <wp:docPr id="768" name="Panah: Kanan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C831" w14:textId="04FB296D" w:rsidR="00FC3AB5" w:rsidRPr="00FC3AB5" w:rsidRDefault="00FC3AB5" w:rsidP="00FC3A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CC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044F7" id="Panah: Kanan 768" o:spid="_x0000_s1027" type="#_x0000_t13" style="position:absolute;left:0;text-align:left;margin-left:246.4pt;margin-top:5.1pt;width:37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">
                <v:textbox>
                  <w:txbxContent>
                    <w:p w14:paraId="2B96C831" w14:textId="04FB296D" w:rsidR="00FC3AB5" w:rsidRPr="00FC3AB5" w:rsidRDefault="00FC3AB5" w:rsidP="00FC3A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CC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VI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CVR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Jumlah sub kriteria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1 </m:t>
        </m:r>
      </m:oMath>
      <w:r>
        <w:rPr>
          <w:rFonts w:ascii="Times New Roman" w:hAnsi="Times New Roman"/>
          <w:sz w:val="24"/>
          <w:szCs w:val="24"/>
        </w:rPr>
        <w:tab/>
        <w:t xml:space="preserve">      0,99</w:t>
      </w:r>
      <w:r w:rsidR="00BF50BF">
        <w:rPr>
          <w:rFonts w:ascii="Times New Roman" w:hAnsi="Times New Roman"/>
          <w:sz w:val="24"/>
          <w:szCs w:val="24"/>
        </w:rPr>
        <w:t xml:space="preserve"> (valid)</w:t>
      </w:r>
    </w:p>
    <w:p w14:paraId="497EFAE9" w14:textId="0550A626" w:rsidR="006B1443" w:rsidRDefault="006B1443" w:rsidP="004F0F1E">
      <w:pPr>
        <w:pStyle w:val="DaftarParagraf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minimum CVR menurut </w:t>
      </w:r>
      <w:r>
        <w:rPr>
          <w:rFonts w:ascii="Times New Roman" w:eastAsia="Times New Roman" w:hAnsi="Times New Roman"/>
          <w:sz w:val="24"/>
          <w:szCs w:val="24"/>
        </w:rPr>
        <w:t>Lawshe (1975, h.568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592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697"/>
      </w:tblGrid>
      <w:tr w:rsidR="006B1443" w14:paraId="5A30D81D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112D3548" w14:textId="77777777" w:rsidR="006B1443" w:rsidRDefault="006B1443" w:rsidP="006B1443">
            <w:pPr>
              <w:pStyle w:val="DaftarParagra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mlah panelis</w:t>
            </w:r>
          </w:p>
        </w:tc>
        <w:tc>
          <w:tcPr>
            <w:tcW w:w="2697" w:type="dxa"/>
            <w:vAlign w:val="center"/>
            <w:hideMark/>
          </w:tcPr>
          <w:p w14:paraId="0E61D4E4" w14:textId="77777777" w:rsidR="006B1443" w:rsidRDefault="006B1443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lai kritis CVR</w:t>
            </w:r>
          </w:p>
        </w:tc>
      </w:tr>
      <w:tr w:rsidR="00BF50BF" w14:paraId="37ADFB8C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1EDFAD99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97" w:type="dxa"/>
            <w:vAlign w:val="center"/>
            <w:hideMark/>
          </w:tcPr>
          <w:p w14:paraId="061390FD" w14:textId="7087D63C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9</w:t>
            </w:r>
          </w:p>
        </w:tc>
      </w:tr>
      <w:tr w:rsidR="00BF50BF" w14:paraId="09F86CDC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28980832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697" w:type="dxa"/>
            <w:vAlign w:val="center"/>
            <w:hideMark/>
          </w:tcPr>
          <w:p w14:paraId="6B7F33F0" w14:textId="7F0D8FAA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9</w:t>
            </w:r>
          </w:p>
        </w:tc>
      </w:tr>
      <w:tr w:rsidR="00BF50BF" w14:paraId="71B6EDFE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1A74F257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697" w:type="dxa"/>
            <w:vAlign w:val="center"/>
            <w:hideMark/>
          </w:tcPr>
          <w:p w14:paraId="1381B2D9" w14:textId="2140633A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9</w:t>
            </w:r>
          </w:p>
        </w:tc>
      </w:tr>
      <w:tr w:rsidR="00BF50BF" w14:paraId="2D30FE84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11D52E33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697" w:type="dxa"/>
            <w:vAlign w:val="center"/>
            <w:hideMark/>
          </w:tcPr>
          <w:p w14:paraId="3A5A16FF" w14:textId="20D3F67D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8</w:t>
            </w:r>
          </w:p>
        </w:tc>
      </w:tr>
      <w:tr w:rsidR="00BF50BF" w14:paraId="738118CA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4BA0EB8A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697" w:type="dxa"/>
            <w:vAlign w:val="center"/>
            <w:hideMark/>
          </w:tcPr>
          <w:p w14:paraId="7778E1F3" w14:textId="718F9D3D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</w:tr>
      <w:tr w:rsidR="00BF50BF" w14:paraId="34C7FB06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3AA104C7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697" w:type="dxa"/>
            <w:vAlign w:val="center"/>
            <w:hideMark/>
          </w:tcPr>
          <w:p w14:paraId="4E4128D3" w14:textId="0F7996EA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2</w:t>
            </w:r>
          </w:p>
        </w:tc>
      </w:tr>
      <w:tr w:rsidR="00BF50BF" w14:paraId="7D8ECF41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76F5DCE2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697" w:type="dxa"/>
            <w:vAlign w:val="center"/>
            <w:hideMark/>
          </w:tcPr>
          <w:p w14:paraId="5127C3C9" w14:textId="67B4F5FC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9</w:t>
            </w:r>
          </w:p>
        </w:tc>
      </w:tr>
      <w:tr w:rsidR="00BF50BF" w14:paraId="64526904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6AB1FDA0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697" w:type="dxa"/>
            <w:vAlign w:val="center"/>
            <w:hideMark/>
          </w:tcPr>
          <w:p w14:paraId="495BDDA2" w14:textId="512C68DA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6</w:t>
            </w:r>
          </w:p>
        </w:tc>
      </w:tr>
      <w:tr w:rsidR="00BF50BF" w14:paraId="798FC23B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48939E23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697" w:type="dxa"/>
            <w:vAlign w:val="center"/>
            <w:hideMark/>
          </w:tcPr>
          <w:p w14:paraId="62267CD4" w14:textId="590F4309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4</w:t>
            </w:r>
          </w:p>
        </w:tc>
      </w:tr>
      <w:tr w:rsidR="00BF50BF" w14:paraId="0EFF28E3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1B1B3CE2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697" w:type="dxa"/>
            <w:vAlign w:val="center"/>
            <w:hideMark/>
          </w:tcPr>
          <w:p w14:paraId="7EFB6FDB" w14:textId="3A99F632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1</w:t>
            </w:r>
          </w:p>
        </w:tc>
      </w:tr>
      <w:tr w:rsidR="00BF50BF" w14:paraId="788C5A7D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6DD0378C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697" w:type="dxa"/>
            <w:vAlign w:val="center"/>
            <w:hideMark/>
          </w:tcPr>
          <w:p w14:paraId="67EFE0B4" w14:textId="2DF2B6AF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9</w:t>
            </w:r>
          </w:p>
        </w:tc>
      </w:tr>
      <w:tr w:rsidR="00BF50BF" w14:paraId="76CB3DBE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3B786C57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697" w:type="dxa"/>
            <w:vAlign w:val="center"/>
            <w:hideMark/>
          </w:tcPr>
          <w:p w14:paraId="15E1140F" w14:textId="5055009B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2</w:t>
            </w:r>
          </w:p>
        </w:tc>
      </w:tr>
      <w:tr w:rsidR="00BF50BF" w14:paraId="7888D8A0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6E0C8800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vAlign w:val="center"/>
            <w:hideMark/>
          </w:tcPr>
          <w:p w14:paraId="71CA4A14" w14:textId="2669E166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BF50BF" w14:paraId="0003B4C8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34EB599A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2697" w:type="dxa"/>
            <w:vAlign w:val="center"/>
            <w:hideMark/>
          </w:tcPr>
          <w:p w14:paraId="43D93CF1" w14:textId="545909DF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BF50BF" w14:paraId="7F3122D6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293B1E38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2697" w:type="dxa"/>
            <w:vAlign w:val="center"/>
            <w:hideMark/>
          </w:tcPr>
          <w:p w14:paraId="5C0321B6" w14:textId="0775CCCA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BF50BF" w14:paraId="167A571A" w14:textId="77777777" w:rsidTr="00BF50BF">
        <w:trPr>
          <w:trHeight w:val="283"/>
        </w:trPr>
        <w:tc>
          <w:tcPr>
            <w:tcW w:w="3231" w:type="dxa"/>
            <w:vAlign w:val="center"/>
            <w:hideMark/>
          </w:tcPr>
          <w:p w14:paraId="1B125A7D" w14:textId="77777777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697" w:type="dxa"/>
            <w:vAlign w:val="center"/>
          </w:tcPr>
          <w:p w14:paraId="2A2632DF" w14:textId="4D3E274A" w:rsidR="00BF50BF" w:rsidRDefault="00BF50BF" w:rsidP="00BF50BF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</w:tbl>
    <w:p w14:paraId="6E6C3BDC" w14:textId="3B543E72" w:rsidR="006B1443" w:rsidRDefault="006B1443" w:rsidP="00C16285">
      <w:pPr>
        <w:pStyle w:val="DaftarParagraf"/>
        <w:spacing w:after="0" w:line="240" w:lineRule="auto"/>
        <w:ind w:left="1800"/>
        <w:jc w:val="right"/>
        <w:rPr>
          <w:rFonts w:ascii="Times New Roman" w:hAnsi="Times New Roman"/>
          <w:sz w:val="24"/>
          <w:szCs w:val="24"/>
          <w:lang w:val="en-GB" w:eastAsia="en-US"/>
        </w:rPr>
      </w:pPr>
    </w:p>
    <w:p w14:paraId="48116C83" w14:textId="3775320F" w:rsidR="00E26BCA" w:rsidRPr="00E26BCA" w:rsidRDefault="00C16285" w:rsidP="00B94BF7">
      <w:pPr>
        <w:pStyle w:val="DaftarParagraf"/>
        <w:spacing w:after="0" w:line="360" w:lineRule="auto"/>
        <w:ind w:left="357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hasil perhitungan diperoleh nilai CVI sebesar 0,99 sehingga media animasi </w:t>
      </w:r>
      <w:r>
        <w:rPr>
          <w:rFonts w:ascii="Times New Roman" w:hAnsi="Times New Roman"/>
          <w:i/>
          <w:iCs/>
          <w:sz w:val="24"/>
          <w:szCs w:val="24"/>
        </w:rPr>
        <w:t>powtoon</w:t>
      </w:r>
      <w:r>
        <w:rPr>
          <w:rFonts w:ascii="Times New Roman" w:hAnsi="Times New Roman"/>
          <w:sz w:val="24"/>
          <w:szCs w:val="24"/>
        </w:rPr>
        <w:t xml:space="preserve"> </w:t>
      </w:r>
      <w:r w:rsidR="00A40403">
        <w:rPr>
          <w:rFonts w:ascii="Times New Roman" w:hAnsi="Times New Roman"/>
          <w:sz w:val="24"/>
          <w:szCs w:val="24"/>
        </w:rPr>
        <w:t>Submateri</w:t>
      </w:r>
      <w:r>
        <w:rPr>
          <w:rFonts w:ascii="Times New Roman" w:hAnsi="Times New Roman"/>
          <w:sz w:val="24"/>
          <w:szCs w:val="24"/>
        </w:rPr>
        <w:t xml:space="preserve"> klasifikasi jamur dinyatakan valid atau layak </w:t>
      </w:r>
      <w:r>
        <w:rPr>
          <w:rFonts w:ascii="Times New Roman" w:hAnsi="Times New Roman"/>
          <w:sz w:val="24"/>
          <w:szCs w:val="24"/>
        </w:rPr>
        <w:lastRenderedPageBreak/>
        <w:t xml:space="preserve">untuk selanjutnya digunakan sebagai media pembelajaran pada </w:t>
      </w:r>
      <w:r w:rsidR="00A40403">
        <w:rPr>
          <w:rFonts w:ascii="Times New Roman" w:hAnsi="Times New Roman"/>
          <w:sz w:val="24"/>
          <w:szCs w:val="24"/>
        </w:rPr>
        <w:t>Submateri</w:t>
      </w:r>
      <w:r>
        <w:rPr>
          <w:rFonts w:ascii="Times New Roman" w:hAnsi="Times New Roman"/>
          <w:sz w:val="24"/>
          <w:szCs w:val="24"/>
        </w:rPr>
        <w:t xml:space="preserve"> klasifikasi jamur di kelas X SMA</w:t>
      </w:r>
      <w:r w:rsidR="00B94BF7">
        <w:rPr>
          <w:rFonts w:ascii="Times New Roman" w:hAnsi="Times New Roman"/>
          <w:sz w:val="24"/>
          <w:szCs w:val="24"/>
        </w:rPr>
        <w:t>.</w:t>
      </w:r>
    </w:p>
    <w:sectPr w:rsidR="00E26BCA" w:rsidRPr="00E26BCA" w:rsidSect="00810D3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38B6" w14:textId="77777777" w:rsidR="003435A9" w:rsidRDefault="003435A9" w:rsidP="00363AB8">
      <w:pPr>
        <w:spacing w:after="0" w:line="240" w:lineRule="auto"/>
      </w:pPr>
      <w:r>
        <w:separator/>
      </w:r>
    </w:p>
  </w:endnote>
  <w:endnote w:type="continuationSeparator" w:id="0">
    <w:p w14:paraId="47499C6F" w14:textId="77777777" w:rsidR="003435A9" w:rsidRDefault="003435A9" w:rsidP="0036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C847" w14:textId="77777777" w:rsidR="00363AB8" w:rsidRDefault="00363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756071"/>
      <w:docPartObj>
        <w:docPartGallery w:val="Page Numbers (Bottom of Page)"/>
        <w:docPartUnique/>
      </w:docPartObj>
    </w:sdtPr>
    <w:sdtEndPr/>
    <w:sdtContent>
      <w:p w14:paraId="425CA8D3" w14:textId="6EE7D30E" w:rsidR="00BA31CD" w:rsidRDefault="00BA31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C411A7F" w14:textId="77777777" w:rsidR="00BA31CD" w:rsidRDefault="00BA3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646B" w14:textId="77777777" w:rsidR="00BA31CD" w:rsidRDefault="00BA3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689E" w14:textId="77777777" w:rsidR="003435A9" w:rsidRDefault="003435A9" w:rsidP="00363AB8">
      <w:pPr>
        <w:spacing w:after="0" w:line="240" w:lineRule="auto"/>
      </w:pPr>
      <w:r>
        <w:separator/>
      </w:r>
    </w:p>
  </w:footnote>
  <w:footnote w:type="continuationSeparator" w:id="0">
    <w:p w14:paraId="1AB52325" w14:textId="77777777" w:rsidR="003435A9" w:rsidRDefault="003435A9" w:rsidP="0036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917581"/>
      <w:docPartObj>
        <w:docPartGallery w:val="Page Numbers (Top of Page)"/>
        <w:docPartUnique/>
      </w:docPartObj>
    </w:sdtPr>
    <w:sdtEndPr/>
    <w:sdtContent>
      <w:p w14:paraId="54C0ADEC" w14:textId="77777777" w:rsidR="00363AB8" w:rsidRDefault="00363AB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EDD1D28" w14:textId="77777777" w:rsidR="00363AB8" w:rsidRDefault="00363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A58F" w14:textId="75A8B0D6" w:rsidR="00BA31CD" w:rsidRDefault="00BA31CD">
    <w:pPr>
      <w:pStyle w:val="Header"/>
      <w:jc w:val="right"/>
    </w:pPr>
  </w:p>
  <w:p w14:paraId="04E61C52" w14:textId="77777777" w:rsidR="00BA31CD" w:rsidRDefault="00BA3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91663"/>
      <w:docPartObj>
        <w:docPartGallery w:val="Page Numbers (Top of Page)"/>
        <w:docPartUnique/>
      </w:docPartObj>
    </w:sdtPr>
    <w:sdtEndPr/>
    <w:sdtContent>
      <w:p w14:paraId="5B8DAFD8" w14:textId="77777777" w:rsidR="00BA31CD" w:rsidRDefault="00BA31C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59FD0DA" w14:textId="77777777" w:rsidR="00BA31CD" w:rsidRDefault="00BA3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28E1E20"/>
    <w:lvl w:ilvl="0" w:tplc="FFFFFFFF">
      <w:start w:val="1"/>
      <w:numFmt w:val="decimal"/>
      <w:lvlText w:val="%1"/>
      <w:lvlJc w:val="left"/>
    </w:lvl>
    <w:lvl w:ilvl="1" w:tplc="19449862">
      <w:start w:val="1"/>
      <w:numFmt w:val="lowerLetter"/>
      <w:lvlText w:val="%2."/>
      <w:lvlJc w:val="left"/>
      <w:rPr>
        <w:rFonts w:ascii="Times New Roman" w:eastAsiaTheme="minorHAnsi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8B764D"/>
    <w:multiLevelType w:val="hybridMultilevel"/>
    <w:tmpl w:val="95D8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89F"/>
    <w:multiLevelType w:val="hybridMultilevel"/>
    <w:tmpl w:val="0E5E8DD4"/>
    <w:lvl w:ilvl="0" w:tplc="720C9BDA">
      <w:start w:val="4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81783"/>
    <w:multiLevelType w:val="hybridMultilevel"/>
    <w:tmpl w:val="4A3672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61094"/>
    <w:multiLevelType w:val="hybridMultilevel"/>
    <w:tmpl w:val="71D4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82994"/>
    <w:multiLevelType w:val="hybridMultilevel"/>
    <w:tmpl w:val="B8644D0C"/>
    <w:lvl w:ilvl="0" w:tplc="FFFFFFFF">
      <w:start w:val="1"/>
      <w:numFmt w:val="decimal"/>
      <w:lvlText w:val="%1"/>
      <w:lvlJc w:val="left"/>
    </w:lvl>
    <w:lvl w:ilvl="1" w:tplc="72B4DC62">
      <w:start w:val="1"/>
      <w:numFmt w:val="lowerLetter"/>
      <w:lvlText w:val="%2.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5C162E0"/>
    <w:multiLevelType w:val="hybridMultilevel"/>
    <w:tmpl w:val="F4FC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16EC5"/>
    <w:multiLevelType w:val="hybridMultilevel"/>
    <w:tmpl w:val="74C41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1105B"/>
    <w:multiLevelType w:val="hybridMultilevel"/>
    <w:tmpl w:val="692664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F2779DE"/>
    <w:multiLevelType w:val="hybridMultilevel"/>
    <w:tmpl w:val="3A84416C"/>
    <w:lvl w:ilvl="0" w:tplc="3DD2157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0A368A4"/>
    <w:multiLevelType w:val="hybridMultilevel"/>
    <w:tmpl w:val="9246FB50"/>
    <w:lvl w:ilvl="0" w:tplc="A282C008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0A5357D"/>
    <w:multiLevelType w:val="hybridMultilevel"/>
    <w:tmpl w:val="670CA5AE"/>
    <w:lvl w:ilvl="0" w:tplc="B174224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1022126"/>
    <w:multiLevelType w:val="hybridMultilevel"/>
    <w:tmpl w:val="35566E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21C8A"/>
    <w:multiLevelType w:val="hybridMultilevel"/>
    <w:tmpl w:val="FE103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5E72CBE6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HAnsi" w:hAnsi="Times New Roman" w:cstheme="minorBidi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96AC3"/>
    <w:multiLevelType w:val="hybridMultilevel"/>
    <w:tmpl w:val="168C6F1E"/>
    <w:lvl w:ilvl="0" w:tplc="FFFFFFFF">
      <w:start w:val="1"/>
      <w:numFmt w:val="decimal"/>
      <w:lvlText w:val="%1"/>
      <w:lvlJc w:val="left"/>
    </w:lvl>
    <w:lvl w:ilvl="1" w:tplc="19449862">
      <w:start w:val="1"/>
      <w:numFmt w:val="lowerLetter"/>
      <w:lvlText w:val="%2."/>
      <w:lvlJc w:val="left"/>
      <w:rPr>
        <w:rFonts w:ascii="Times New Roman" w:eastAsiaTheme="minorHAnsi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15994376"/>
    <w:multiLevelType w:val="hybridMultilevel"/>
    <w:tmpl w:val="6DBC4F58"/>
    <w:lvl w:ilvl="0" w:tplc="FFFFFFFF">
      <w:start w:val="1"/>
      <w:numFmt w:val="decimal"/>
      <w:lvlText w:val="%1"/>
      <w:lvlJc w:val="left"/>
    </w:lvl>
    <w:lvl w:ilvl="1" w:tplc="04210019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B721B9B"/>
    <w:multiLevelType w:val="hybridMultilevel"/>
    <w:tmpl w:val="7CB22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14535"/>
    <w:multiLevelType w:val="hybridMultilevel"/>
    <w:tmpl w:val="9190CA6C"/>
    <w:lvl w:ilvl="0" w:tplc="3866236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C0180"/>
    <w:multiLevelType w:val="hybridMultilevel"/>
    <w:tmpl w:val="59940BD6"/>
    <w:lvl w:ilvl="0" w:tplc="FFFFFFFF">
      <w:start w:val="1"/>
      <w:numFmt w:val="decimal"/>
      <w:lvlText w:val="%1"/>
      <w:lvlJc w:val="left"/>
    </w:lvl>
    <w:lvl w:ilvl="1" w:tplc="19449862">
      <w:start w:val="1"/>
      <w:numFmt w:val="lowerLetter"/>
      <w:lvlText w:val="%2."/>
      <w:lvlJc w:val="left"/>
      <w:rPr>
        <w:rFonts w:ascii="Times New Roman" w:eastAsiaTheme="minorHAnsi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1F6A5C57"/>
    <w:multiLevelType w:val="hybridMultilevel"/>
    <w:tmpl w:val="55AAD890"/>
    <w:lvl w:ilvl="0" w:tplc="AFACF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0BBF"/>
    <w:multiLevelType w:val="hybridMultilevel"/>
    <w:tmpl w:val="107A9B64"/>
    <w:lvl w:ilvl="0" w:tplc="FB6E4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F7F32"/>
    <w:multiLevelType w:val="hybridMultilevel"/>
    <w:tmpl w:val="2E58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23A07"/>
    <w:multiLevelType w:val="hybridMultilevel"/>
    <w:tmpl w:val="A63E4C8C"/>
    <w:lvl w:ilvl="0" w:tplc="0421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22D921B5"/>
    <w:multiLevelType w:val="hybridMultilevel"/>
    <w:tmpl w:val="946E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B651D"/>
    <w:multiLevelType w:val="hybridMultilevel"/>
    <w:tmpl w:val="2F58C5A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26F95473"/>
    <w:multiLevelType w:val="hybridMultilevel"/>
    <w:tmpl w:val="D2860FF0"/>
    <w:lvl w:ilvl="0" w:tplc="7324A77C">
      <w:start w:val="1"/>
      <w:numFmt w:val="lowerLetter"/>
      <w:lvlText w:val="%1)"/>
      <w:lvlJc w:val="left"/>
      <w:pPr>
        <w:ind w:left="2514" w:hanging="360"/>
      </w:pPr>
    </w:lvl>
    <w:lvl w:ilvl="1" w:tplc="04210019">
      <w:start w:val="1"/>
      <w:numFmt w:val="lowerLetter"/>
      <w:lvlText w:val="%2."/>
      <w:lvlJc w:val="left"/>
      <w:pPr>
        <w:ind w:left="3234" w:hanging="360"/>
      </w:pPr>
    </w:lvl>
    <w:lvl w:ilvl="2" w:tplc="0421001B">
      <w:start w:val="1"/>
      <w:numFmt w:val="lowerRoman"/>
      <w:lvlText w:val="%3."/>
      <w:lvlJc w:val="right"/>
      <w:pPr>
        <w:ind w:left="3954" w:hanging="180"/>
      </w:pPr>
    </w:lvl>
    <w:lvl w:ilvl="3" w:tplc="0421000F">
      <w:start w:val="1"/>
      <w:numFmt w:val="decimal"/>
      <w:lvlText w:val="%4."/>
      <w:lvlJc w:val="left"/>
      <w:pPr>
        <w:ind w:left="4674" w:hanging="360"/>
      </w:pPr>
    </w:lvl>
    <w:lvl w:ilvl="4" w:tplc="04210019">
      <w:start w:val="1"/>
      <w:numFmt w:val="lowerLetter"/>
      <w:lvlText w:val="%5."/>
      <w:lvlJc w:val="left"/>
      <w:pPr>
        <w:ind w:left="5394" w:hanging="360"/>
      </w:pPr>
    </w:lvl>
    <w:lvl w:ilvl="5" w:tplc="0421001B">
      <w:start w:val="1"/>
      <w:numFmt w:val="lowerRoman"/>
      <w:lvlText w:val="%6."/>
      <w:lvlJc w:val="right"/>
      <w:pPr>
        <w:ind w:left="6114" w:hanging="180"/>
      </w:pPr>
    </w:lvl>
    <w:lvl w:ilvl="6" w:tplc="0421000F">
      <w:start w:val="1"/>
      <w:numFmt w:val="decimal"/>
      <w:lvlText w:val="%7."/>
      <w:lvlJc w:val="left"/>
      <w:pPr>
        <w:ind w:left="6834" w:hanging="360"/>
      </w:pPr>
    </w:lvl>
    <w:lvl w:ilvl="7" w:tplc="04210019">
      <w:start w:val="1"/>
      <w:numFmt w:val="lowerLetter"/>
      <w:lvlText w:val="%8."/>
      <w:lvlJc w:val="left"/>
      <w:pPr>
        <w:ind w:left="7554" w:hanging="360"/>
      </w:pPr>
    </w:lvl>
    <w:lvl w:ilvl="8" w:tplc="0421001B">
      <w:start w:val="1"/>
      <w:numFmt w:val="lowerRoman"/>
      <w:lvlText w:val="%9."/>
      <w:lvlJc w:val="right"/>
      <w:pPr>
        <w:ind w:left="8274" w:hanging="180"/>
      </w:pPr>
    </w:lvl>
  </w:abstractNum>
  <w:abstractNum w:abstractNumId="26" w15:restartNumberingAfterBreak="0">
    <w:nsid w:val="2875480F"/>
    <w:multiLevelType w:val="hybridMultilevel"/>
    <w:tmpl w:val="4938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43B1D"/>
    <w:multiLevelType w:val="hybridMultilevel"/>
    <w:tmpl w:val="1C5692F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2CE80304"/>
    <w:multiLevelType w:val="hybridMultilevel"/>
    <w:tmpl w:val="F780A1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10E19"/>
    <w:multiLevelType w:val="multilevel"/>
    <w:tmpl w:val="2F910E19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354A9B"/>
    <w:multiLevelType w:val="hybridMultilevel"/>
    <w:tmpl w:val="D4F8D2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F74ED"/>
    <w:multiLevelType w:val="hybridMultilevel"/>
    <w:tmpl w:val="08C6D7AE"/>
    <w:lvl w:ilvl="0" w:tplc="0421000F">
      <w:start w:val="1"/>
      <w:numFmt w:val="decimal"/>
      <w:lvlText w:val="%1."/>
      <w:lvlJc w:val="left"/>
      <w:pPr>
        <w:ind w:left="903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623" w:hanging="360"/>
      </w:pPr>
    </w:lvl>
    <w:lvl w:ilvl="2" w:tplc="0421001B">
      <w:start w:val="1"/>
      <w:numFmt w:val="lowerRoman"/>
      <w:lvlText w:val="%3."/>
      <w:lvlJc w:val="right"/>
      <w:pPr>
        <w:ind w:left="2343" w:hanging="180"/>
      </w:pPr>
    </w:lvl>
    <w:lvl w:ilvl="3" w:tplc="0421000F">
      <w:start w:val="1"/>
      <w:numFmt w:val="decimal"/>
      <w:lvlText w:val="%4."/>
      <w:lvlJc w:val="left"/>
      <w:pPr>
        <w:ind w:left="3063" w:hanging="360"/>
      </w:pPr>
    </w:lvl>
    <w:lvl w:ilvl="4" w:tplc="04210019">
      <w:start w:val="1"/>
      <w:numFmt w:val="lowerLetter"/>
      <w:lvlText w:val="%5."/>
      <w:lvlJc w:val="left"/>
      <w:pPr>
        <w:ind w:left="3783" w:hanging="360"/>
      </w:pPr>
    </w:lvl>
    <w:lvl w:ilvl="5" w:tplc="0421001B">
      <w:start w:val="1"/>
      <w:numFmt w:val="lowerRoman"/>
      <w:lvlText w:val="%6."/>
      <w:lvlJc w:val="right"/>
      <w:pPr>
        <w:ind w:left="4503" w:hanging="180"/>
      </w:pPr>
    </w:lvl>
    <w:lvl w:ilvl="6" w:tplc="0421000F">
      <w:start w:val="1"/>
      <w:numFmt w:val="decimal"/>
      <w:lvlText w:val="%7."/>
      <w:lvlJc w:val="left"/>
      <w:pPr>
        <w:ind w:left="5223" w:hanging="360"/>
      </w:pPr>
    </w:lvl>
    <w:lvl w:ilvl="7" w:tplc="04210019">
      <w:start w:val="1"/>
      <w:numFmt w:val="lowerLetter"/>
      <w:lvlText w:val="%8."/>
      <w:lvlJc w:val="left"/>
      <w:pPr>
        <w:ind w:left="5943" w:hanging="360"/>
      </w:pPr>
    </w:lvl>
    <w:lvl w:ilvl="8" w:tplc="0421001B">
      <w:start w:val="1"/>
      <w:numFmt w:val="lowerRoman"/>
      <w:lvlText w:val="%9."/>
      <w:lvlJc w:val="right"/>
      <w:pPr>
        <w:ind w:left="6663" w:hanging="180"/>
      </w:pPr>
    </w:lvl>
  </w:abstractNum>
  <w:abstractNum w:abstractNumId="32" w15:restartNumberingAfterBreak="0">
    <w:nsid w:val="35F534E3"/>
    <w:multiLevelType w:val="hybridMultilevel"/>
    <w:tmpl w:val="4E98AC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3722427D"/>
    <w:multiLevelType w:val="hybridMultilevel"/>
    <w:tmpl w:val="A4E6BD54"/>
    <w:lvl w:ilvl="0" w:tplc="AF2C9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922C2"/>
    <w:multiLevelType w:val="hybridMultilevel"/>
    <w:tmpl w:val="B0C8836C"/>
    <w:lvl w:ilvl="0" w:tplc="416ADA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B070F"/>
    <w:multiLevelType w:val="hybridMultilevel"/>
    <w:tmpl w:val="D3FC1EE6"/>
    <w:lvl w:ilvl="0" w:tplc="A13C0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D6384"/>
    <w:multiLevelType w:val="hybridMultilevel"/>
    <w:tmpl w:val="326A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66C13"/>
    <w:multiLevelType w:val="hybridMultilevel"/>
    <w:tmpl w:val="FDEABBF8"/>
    <w:lvl w:ilvl="0" w:tplc="E3F81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33B2A"/>
    <w:multiLevelType w:val="hybridMultilevel"/>
    <w:tmpl w:val="16A87FEC"/>
    <w:lvl w:ilvl="0" w:tplc="19449862">
      <w:start w:val="1"/>
      <w:numFmt w:val="lowerLetter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3B2C399C"/>
    <w:multiLevelType w:val="hybridMultilevel"/>
    <w:tmpl w:val="76787002"/>
    <w:lvl w:ilvl="0" w:tplc="93C8D7D8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3BF97D37"/>
    <w:multiLevelType w:val="hybridMultilevel"/>
    <w:tmpl w:val="6FFC82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4447F"/>
    <w:multiLevelType w:val="hybridMultilevel"/>
    <w:tmpl w:val="EC226116"/>
    <w:lvl w:ilvl="0" w:tplc="0421000F">
      <w:start w:val="1"/>
      <w:numFmt w:val="decimal"/>
      <w:lvlText w:val="%1."/>
      <w:lvlJc w:val="left"/>
      <w:pPr>
        <w:ind w:left="903" w:hanging="360"/>
      </w:pPr>
    </w:lvl>
    <w:lvl w:ilvl="1" w:tplc="04210019">
      <w:start w:val="1"/>
      <w:numFmt w:val="lowerLetter"/>
      <w:lvlText w:val="%2."/>
      <w:lvlJc w:val="left"/>
      <w:pPr>
        <w:ind w:left="1623" w:hanging="360"/>
      </w:pPr>
    </w:lvl>
    <w:lvl w:ilvl="2" w:tplc="0421001B">
      <w:start w:val="1"/>
      <w:numFmt w:val="lowerRoman"/>
      <w:lvlText w:val="%3."/>
      <w:lvlJc w:val="right"/>
      <w:pPr>
        <w:ind w:left="2343" w:hanging="180"/>
      </w:pPr>
    </w:lvl>
    <w:lvl w:ilvl="3" w:tplc="0421000F">
      <w:start w:val="1"/>
      <w:numFmt w:val="decimal"/>
      <w:lvlText w:val="%4."/>
      <w:lvlJc w:val="left"/>
      <w:pPr>
        <w:ind w:left="3063" w:hanging="360"/>
      </w:pPr>
    </w:lvl>
    <w:lvl w:ilvl="4" w:tplc="04210019">
      <w:start w:val="1"/>
      <w:numFmt w:val="lowerLetter"/>
      <w:lvlText w:val="%5."/>
      <w:lvlJc w:val="left"/>
      <w:pPr>
        <w:ind w:left="3783" w:hanging="360"/>
      </w:pPr>
    </w:lvl>
    <w:lvl w:ilvl="5" w:tplc="0421001B">
      <w:start w:val="1"/>
      <w:numFmt w:val="lowerRoman"/>
      <w:lvlText w:val="%6."/>
      <w:lvlJc w:val="right"/>
      <w:pPr>
        <w:ind w:left="4503" w:hanging="180"/>
      </w:pPr>
    </w:lvl>
    <w:lvl w:ilvl="6" w:tplc="0421000F">
      <w:start w:val="1"/>
      <w:numFmt w:val="decimal"/>
      <w:lvlText w:val="%7."/>
      <w:lvlJc w:val="left"/>
      <w:pPr>
        <w:ind w:left="5223" w:hanging="360"/>
      </w:pPr>
    </w:lvl>
    <w:lvl w:ilvl="7" w:tplc="04210019">
      <w:start w:val="1"/>
      <w:numFmt w:val="lowerLetter"/>
      <w:lvlText w:val="%8."/>
      <w:lvlJc w:val="left"/>
      <w:pPr>
        <w:ind w:left="5943" w:hanging="360"/>
      </w:pPr>
    </w:lvl>
    <w:lvl w:ilvl="8" w:tplc="0421001B">
      <w:start w:val="1"/>
      <w:numFmt w:val="lowerRoman"/>
      <w:lvlText w:val="%9."/>
      <w:lvlJc w:val="right"/>
      <w:pPr>
        <w:ind w:left="6663" w:hanging="180"/>
      </w:pPr>
    </w:lvl>
  </w:abstractNum>
  <w:abstractNum w:abstractNumId="42" w15:restartNumberingAfterBreak="0">
    <w:nsid w:val="3F2B153B"/>
    <w:multiLevelType w:val="hybridMultilevel"/>
    <w:tmpl w:val="746CD9EC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40345A3C"/>
    <w:multiLevelType w:val="hybridMultilevel"/>
    <w:tmpl w:val="39BA2348"/>
    <w:lvl w:ilvl="0" w:tplc="1A5EF58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594858"/>
    <w:multiLevelType w:val="hybridMultilevel"/>
    <w:tmpl w:val="2EA268FC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4110350B"/>
    <w:multiLevelType w:val="hybridMultilevel"/>
    <w:tmpl w:val="43822456"/>
    <w:lvl w:ilvl="0" w:tplc="6684752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427953F0"/>
    <w:multiLevelType w:val="hybridMultilevel"/>
    <w:tmpl w:val="E64A3782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04210019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43B54BA3"/>
    <w:multiLevelType w:val="hybridMultilevel"/>
    <w:tmpl w:val="F1223F94"/>
    <w:lvl w:ilvl="0" w:tplc="CA189D38">
      <w:start w:val="1"/>
      <w:numFmt w:val="decimal"/>
      <w:lvlText w:val="%1)"/>
      <w:lvlJc w:val="left"/>
      <w:pPr>
        <w:ind w:left="2157" w:hanging="360"/>
      </w:pPr>
    </w:lvl>
    <w:lvl w:ilvl="1" w:tplc="04210019">
      <w:start w:val="1"/>
      <w:numFmt w:val="lowerLetter"/>
      <w:lvlText w:val="%2."/>
      <w:lvlJc w:val="left"/>
      <w:pPr>
        <w:ind w:left="2877" w:hanging="360"/>
      </w:pPr>
    </w:lvl>
    <w:lvl w:ilvl="2" w:tplc="0421001B">
      <w:start w:val="1"/>
      <w:numFmt w:val="lowerRoman"/>
      <w:lvlText w:val="%3."/>
      <w:lvlJc w:val="right"/>
      <w:pPr>
        <w:ind w:left="3597" w:hanging="180"/>
      </w:pPr>
    </w:lvl>
    <w:lvl w:ilvl="3" w:tplc="0421000F">
      <w:start w:val="1"/>
      <w:numFmt w:val="decimal"/>
      <w:lvlText w:val="%4."/>
      <w:lvlJc w:val="left"/>
      <w:pPr>
        <w:ind w:left="4317" w:hanging="360"/>
      </w:pPr>
    </w:lvl>
    <w:lvl w:ilvl="4" w:tplc="04210019">
      <w:start w:val="1"/>
      <w:numFmt w:val="lowerLetter"/>
      <w:lvlText w:val="%5."/>
      <w:lvlJc w:val="left"/>
      <w:pPr>
        <w:ind w:left="5037" w:hanging="360"/>
      </w:pPr>
    </w:lvl>
    <w:lvl w:ilvl="5" w:tplc="0421001B">
      <w:start w:val="1"/>
      <w:numFmt w:val="lowerRoman"/>
      <w:lvlText w:val="%6."/>
      <w:lvlJc w:val="right"/>
      <w:pPr>
        <w:ind w:left="5757" w:hanging="180"/>
      </w:pPr>
    </w:lvl>
    <w:lvl w:ilvl="6" w:tplc="0421000F">
      <w:start w:val="1"/>
      <w:numFmt w:val="decimal"/>
      <w:lvlText w:val="%7."/>
      <w:lvlJc w:val="left"/>
      <w:pPr>
        <w:ind w:left="6477" w:hanging="360"/>
      </w:pPr>
    </w:lvl>
    <w:lvl w:ilvl="7" w:tplc="04210019">
      <w:start w:val="1"/>
      <w:numFmt w:val="lowerLetter"/>
      <w:lvlText w:val="%8."/>
      <w:lvlJc w:val="left"/>
      <w:pPr>
        <w:ind w:left="7197" w:hanging="360"/>
      </w:pPr>
    </w:lvl>
    <w:lvl w:ilvl="8" w:tplc="0421001B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43FC4F61"/>
    <w:multiLevelType w:val="hybridMultilevel"/>
    <w:tmpl w:val="EB024646"/>
    <w:lvl w:ilvl="0" w:tplc="19449862">
      <w:start w:val="1"/>
      <w:numFmt w:val="lowerLetter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4465187F"/>
    <w:multiLevelType w:val="hybridMultilevel"/>
    <w:tmpl w:val="F4D05C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BD1240"/>
    <w:multiLevelType w:val="hybridMultilevel"/>
    <w:tmpl w:val="87960C7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9A34282"/>
    <w:multiLevelType w:val="hybridMultilevel"/>
    <w:tmpl w:val="AA50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C6935"/>
    <w:multiLevelType w:val="hybridMultilevel"/>
    <w:tmpl w:val="0FF696B2"/>
    <w:lvl w:ilvl="0" w:tplc="245C63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C2460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C4BF3"/>
    <w:multiLevelType w:val="hybridMultilevel"/>
    <w:tmpl w:val="B0C8836C"/>
    <w:lvl w:ilvl="0" w:tplc="416ADA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F5591D"/>
    <w:multiLevelType w:val="multilevel"/>
    <w:tmpl w:val="DC32F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419055F"/>
    <w:multiLevelType w:val="hybridMultilevel"/>
    <w:tmpl w:val="623C0F7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9A7513"/>
    <w:multiLevelType w:val="hybridMultilevel"/>
    <w:tmpl w:val="50204E1A"/>
    <w:lvl w:ilvl="0" w:tplc="A7C6F884">
      <w:start w:val="1"/>
      <w:numFmt w:val="lowerLetter"/>
      <w:lvlText w:val="%1)"/>
      <w:lvlJc w:val="left"/>
      <w:pPr>
        <w:ind w:left="900" w:hanging="360"/>
      </w:pPr>
      <w:rPr>
        <w:b w:val="0"/>
        <w:sz w:val="24"/>
      </w:rPr>
    </w:lvl>
    <w:lvl w:ilvl="1" w:tplc="1D5A4E1A">
      <w:start w:val="1"/>
      <w:numFmt w:val="decimal"/>
      <w:lvlText w:val="%2."/>
      <w:lvlJc w:val="left"/>
      <w:pPr>
        <w:ind w:left="1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EF54321E">
      <w:start w:val="1"/>
      <w:numFmt w:val="decimal"/>
      <w:lvlText w:val="%4."/>
      <w:lvlJc w:val="left"/>
      <w:pPr>
        <w:ind w:left="285" w:hanging="375"/>
      </w:pPr>
    </w:lvl>
    <w:lvl w:ilvl="4" w:tplc="845E89E4">
      <w:start w:val="1"/>
      <w:numFmt w:val="lowerLetter"/>
      <w:lvlText w:val="%5."/>
      <w:lvlJc w:val="left"/>
      <w:pPr>
        <w:ind w:left="90" w:hanging="360"/>
      </w:pPr>
      <w:rPr>
        <w:rFonts w:ascii="Times New Roman" w:eastAsia="Calibri" w:hAnsi="Times New Roman" w:cs="Times New Roman"/>
        <w:b w:val="0"/>
      </w:r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57" w15:restartNumberingAfterBreak="0">
    <w:nsid w:val="58E2294C"/>
    <w:multiLevelType w:val="hybridMultilevel"/>
    <w:tmpl w:val="A672DE1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981656B"/>
    <w:multiLevelType w:val="hybridMultilevel"/>
    <w:tmpl w:val="F6BAFA04"/>
    <w:lvl w:ilvl="0" w:tplc="FFFFFFFF">
      <w:start w:val="1"/>
      <w:numFmt w:val="decimal"/>
      <w:lvlText w:val="%1"/>
      <w:lvlJc w:val="left"/>
    </w:lvl>
    <w:lvl w:ilvl="1" w:tplc="04210019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5A873D2A"/>
    <w:multiLevelType w:val="hybridMultilevel"/>
    <w:tmpl w:val="5B867A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0C2195"/>
    <w:multiLevelType w:val="hybridMultilevel"/>
    <w:tmpl w:val="20246ECC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19449862">
      <w:start w:val="1"/>
      <w:numFmt w:val="lowerLetter"/>
      <w:lvlText w:val="%3."/>
      <w:lvlJc w:val="left"/>
      <w:rPr>
        <w:rFonts w:ascii="Times New Roman" w:eastAsiaTheme="minorHAnsi" w:hAnsi="Times New Roman"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5C3F25F2"/>
    <w:multiLevelType w:val="hybridMultilevel"/>
    <w:tmpl w:val="F25693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E5E7B"/>
    <w:multiLevelType w:val="hybridMultilevel"/>
    <w:tmpl w:val="79D8CD3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C590917"/>
    <w:multiLevelType w:val="hybridMultilevel"/>
    <w:tmpl w:val="F164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11454"/>
    <w:multiLevelType w:val="hybridMultilevel"/>
    <w:tmpl w:val="D4D20C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665C7"/>
    <w:multiLevelType w:val="hybridMultilevel"/>
    <w:tmpl w:val="1DC21F2C"/>
    <w:lvl w:ilvl="0" w:tplc="D3DAD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9B3114"/>
    <w:multiLevelType w:val="hybridMultilevel"/>
    <w:tmpl w:val="C090DE1E"/>
    <w:lvl w:ilvl="0" w:tplc="8A3EE5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E6D7C"/>
    <w:multiLevelType w:val="hybridMultilevel"/>
    <w:tmpl w:val="EC3EB758"/>
    <w:lvl w:ilvl="0" w:tplc="0421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681F4A15"/>
    <w:multiLevelType w:val="hybridMultilevel"/>
    <w:tmpl w:val="9CF86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201AE"/>
    <w:multiLevelType w:val="hybridMultilevel"/>
    <w:tmpl w:val="77DE0C1C"/>
    <w:lvl w:ilvl="0" w:tplc="7200E1D6">
      <w:start w:val="1"/>
      <w:numFmt w:val="decimal"/>
      <w:lvlText w:val="%1."/>
      <w:lvlJc w:val="left"/>
      <w:pPr>
        <w:ind w:left="903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623" w:hanging="360"/>
      </w:pPr>
    </w:lvl>
    <w:lvl w:ilvl="2" w:tplc="0421001B">
      <w:start w:val="1"/>
      <w:numFmt w:val="lowerRoman"/>
      <w:lvlText w:val="%3."/>
      <w:lvlJc w:val="right"/>
      <w:pPr>
        <w:ind w:left="2343" w:hanging="180"/>
      </w:pPr>
    </w:lvl>
    <w:lvl w:ilvl="3" w:tplc="0421000F">
      <w:start w:val="1"/>
      <w:numFmt w:val="decimal"/>
      <w:lvlText w:val="%4."/>
      <w:lvlJc w:val="left"/>
      <w:pPr>
        <w:ind w:left="3063" w:hanging="360"/>
      </w:pPr>
    </w:lvl>
    <w:lvl w:ilvl="4" w:tplc="04210019">
      <w:start w:val="1"/>
      <w:numFmt w:val="lowerLetter"/>
      <w:lvlText w:val="%5."/>
      <w:lvlJc w:val="left"/>
      <w:pPr>
        <w:ind w:left="3783" w:hanging="360"/>
      </w:pPr>
    </w:lvl>
    <w:lvl w:ilvl="5" w:tplc="0421001B">
      <w:start w:val="1"/>
      <w:numFmt w:val="lowerRoman"/>
      <w:lvlText w:val="%6."/>
      <w:lvlJc w:val="right"/>
      <w:pPr>
        <w:ind w:left="4503" w:hanging="180"/>
      </w:pPr>
    </w:lvl>
    <w:lvl w:ilvl="6" w:tplc="0421000F">
      <w:start w:val="1"/>
      <w:numFmt w:val="decimal"/>
      <w:lvlText w:val="%7."/>
      <w:lvlJc w:val="left"/>
      <w:pPr>
        <w:ind w:left="5223" w:hanging="360"/>
      </w:pPr>
    </w:lvl>
    <w:lvl w:ilvl="7" w:tplc="04210019">
      <w:start w:val="1"/>
      <w:numFmt w:val="lowerLetter"/>
      <w:lvlText w:val="%8."/>
      <w:lvlJc w:val="left"/>
      <w:pPr>
        <w:ind w:left="5943" w:hanging="360"/>
      </w:pPr>
    </w:lvl>
    <w:lvl w:ilvl="8" w:tplc="0421001B">
      <w:start w:val="1"/>
      <w:numFmt w:val="lowerRoman"/>
      <w:lvlText w:val="%9."/>
      <w:lvlJc w:val="right"/>
      <w:pPr>
        <w:ind w:left="6663" w:hanging="180"/>
      </w:pPr>
    </w:lvl>
  </w:abstractNum>
  <w:abstractNum w:abstractNumId="70" w15:restartNumberingAfterBreak="0">
    <w:nsid w:val="684D1F8D"/>
    <w:multiLevelType w:val="hybridMultilevel"/>
    <w:tmpl w:val="4650CC1A"/>
    <w:lvl w:ilvl="0" w:tplc="A1407D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DE5A7F"/>
    <w:multiLevelType w:val="hybridMultilevel"/>
    <w:tmpl w:val="259AF3D6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2" w15:restartNumberingAfterBreak="0">
    <w:nsid w:val="6D2161AC"/>
    <w:multiLevelType w:val="hybridMultilevel"/>
    <w:tmpl w:val="AFC6E8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656B0"/>
    <w:multiLevelType w:val="hybridMultilevel"/>
    <w:tmpl w:val="D88605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6048D3"/>
    <w:multiLevelType w:val="hybridMultilevel"/>
    <w:tmpl w:val="63A05790"/>
    <w:lvl w:ilvl="0" w:tplc="C7AC9B76">
      <w:start w:val="1"/>
      <w:numFmt w:val="lowerLetter"/>
      <w:lvlText w:val="%1)"/>
      <w:lvlJc w:val="left"/>
      <w:pPr>
        <w:ind w:left="2514" w:hanging="360"/>
      </w:pPr>
    </w:lvl>
    <w:lvl w:ilvl="1" w:tplc="04210019">
      <w:start w:val="1"/>
      <w:numFmt w:val="lowerLetter"/>
      <w:lvlText w:val="%2."/>
      <w:lvlJc w:val="left"/>
      <w:pPr>
        <w:ind w:left="3234" w:hanging="360"/>
      </w:pPr>
    </w:lvl>
    <w:lvl w:ilvl="2" w:tplc="0421001B">
      <w:start w:val="1"/>
      <w:numFmt w:val="lowerRoman"/>
      <w:lvlText w:val="%3."/>
      <w:lvlJc w:val="right"/>
      <w:pPr>
        <w:ind w:left="3954" w:hanging="180"/>
      </w:pPr>
    </w:lvl>
    <w:lvl w:ilvl="3" w:tplc="0421000F">
      <w:start w:val="1"/>
      <w:numFmt w:val="decimal"/>
      <w:lvlText w:val="%4."/>
      <w:lvlJc w:val="left"/>
      <w:pPr>
        <w:ind w:left="4674" w:hanging="360"/>
      </w:pPr>
    </w:lvl>
    <w:lvl w:ilvl="4" w:tplc="04210019">
      <w:start w:val="1"/>
      <w:numFmt w:val="lowerLetter"/>
      <w:lvlText w:val="%5."/>
      <w:lvlJc w:val="left"/>
      <w:pPr>
        <w:ind w:left="5394" w:hanging="360"/>
      </w:pPr>
    </w:lvl>
    <w:lvl w:ilvl="5" w:tplc="0421001B">
      <w:start w:val="1"/>
      <w:numFmt w:val="lowerRoman"/>
      <w:lvlText w:val="%6."/>
      <w:lvlJc w:val="right"/>
      <w:pPr>
        <w:ind w:left="6114" w:hanging="180"/>
      </w:pPr>
    </w:lvl>
    <w:lvl w:ilvl="6" w:tplc="0421000F">
      <w:start w:val="1"/>
      <w:numFmt w:val="decimal"/>
      <w:lvlText w:val="%7."/>
      <w:lvlJc w:val="left"/>
      <w:pPr>
        <w:ind w:left="6834" w:hanging="360"/>
      </w:pPr>
    </w:lvl>
    <w:lvl w:ilvl="7" w:tplc="04210019">
      <w:start w:val="1"/>
      <w:numFmt w:val="lowerLetter"/>
      <w:lvlText w:val="%8."/>
      <w:lvlJc w:val="left"/>
      <w:pPr>
        <w:ind w:left="7554" w:hanging="360"/>
      </w:pPr>
    </w:lvl>
    <w:lvl w:ilvl="8" w:tplc="0421001B">
      <w:start w:val="1"/>
      <w:numFmt w:val="lowerRoman"/>
      <w:lvlText w:val="%9."/>
      <w:lvlJc w:val="right"/>
      <w:pPr>
        <w:ind w:left="8274" w:hanging="180"/>
      </w:pPr>
    </w:lvl>
  </w:abstractNum>
  <w:abstractNum w:abstractNumId="75" w15:restartNumberingAfterBreak="0">
    <w:nsid w:val="73F53EDA"/>
    <w:multiLevelType w:val="hybridMultilevel"/>
    <w:tmpl w:val="4AF61C18"/>
    <w:lvl w:ilvl="0" w:tplc="1BC0F5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F773EE"/>
    <w:multiLevelType w:val="hybridMultilevel"/>
    <w:tmpl w:val="703ABF4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7" w15:restartNumberingAfterBreak="0">
    <w:nsid w:val="788D0C16"/>
    <w:multiLevelType w:val="hybridMultilevel"/>
    <w:tmpl w:val="FA5E777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/>
        <w:sz w:val="24"/>
      </w:rPr>
    </w:lvl>
    <w:lvl w:ilvl="1" w:tplc="1D5A4E1A">
      <w:start w:val="1"/>
      <w:numFmt w:val="decimal"/>
      <w:lvlText w:val="%2."/>
      <w:lvlJc w:val="left"/>
      <w:pPr>
        <w:ind w:left="4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EF54321E">
      <w:start w:val="1"/>
      <w:numFmt w:val="decimal"/>
      <w:lvlText w:val="%4."/>
      <w:lvlJc w:val="left"/>
      <w:pPr>
        <w:ind w:left="555" w:hanging="375"/>
      </w:pPr>
      <w:rPr>
        <w:rFonts w:hint="default"/>
      </w:rPr>
    </w:lvl>
    <w:lvl w:ilvl="4" w:tplc="845E89E4">
      <w:start w:val="1"/>
      <w:numFmt w:val="lowerLetter"/>
      <w:lvlText w:val="%5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5" w:tplc="6B60E37E">
      <w:start w:val="1"/>
      <w:numFmt w:val="lowerLetter"/>
      <w:lvlText w:val="(%6)"/>
      <w:lvlJc w:val="left"/>
      <w:pPr>
        <w:ind w:left="4140" w:hanging="360"/>
      </w:pPr>
      <w:rPr>
        <w:rFonts w:hint="default"/>
        <w:i w:val="0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E4116F"/>
    <w:multiLevelType w:val="hybridMultilevel"/>
    <w:tmpl w:val="F43A005E"/>
    <w:lvl w:ilvl="0" w:tplc="684A5EA0">
      <w:start w:val="1"/>
      <w:numFmt w:val="upperLetter"/>
      <w:lvlText w:val="%1."/>
      <w:lvlJc w:val="left"/>
      <w:pPr>
        <w:ind w:left="360" w:hanging="360"/>
      </w:pPr>
      <w:rPr>
        <w:rFonts w:eastAsia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2A6956"/>
    <w:multiLevelType w:val="hybridMultilevel"/>
    <w:tmpl w:val="5172D3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3F2875"/>
    <w:multiLevelType w:val="hybridMultilevel"/>
    <w:tmpl w:val="997832E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8FA2D23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AC466F0A">
      <w:start w:val="1"/>
      <w:numFmt w:val="upperLetter"/>
      <w:lvlText w:val="%3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1C9E3D20">
      <w:start w:val="1"/>
      <w:numFmt w:val="lowerLetter"/>
      <w:lvlText w:val="%5."/>
      <w:lvlJc w:val="left"/>
      <w:pPr>
        <w:ind w:left="81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1" w15:restartNumberingAfterBreak="0">
    <w:nsid w:val="7C10343B"/>
    <w:multiLevelType w:val="hybridMultilevel"/>
    <w:tmpl w:val="45008B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2"/>
  </w:num>
  <w:num w:numId="4">
    <w:abstractNumId w:val="14"/>
  </w:num>
  <w:num w:numId="5">
    <w:abstractNumId w:val="38"/>
  </w:num>
  <w:num w:numId="6">
    <w:abstractNumId w:val="12"/>
  </w:num>
  <w:num w:numId="7">
    <w:abstractNumId w:val="48"/>
  </w:num>
  <w:num w:numId="8">
    <w:abstractNumId w:val="18"/>
  </w:num>
  <w:num w:numId="9">
    <w:abstractNumId w:val="60"/>
  </w:num>
  <w:num w:numId="10">
    <w:abstractNumId w:val="54"/>
  </w:num>
  <w:num w:numId="11">
    <w:abstractNumId w:val="5"/>
  </w:num>
  <w:num w:numId="12">
    <w:abstractNumId w:val="58"/>
  </w:num>
  <w:num w:numId="13">
    <w:abstractNumId w:val="67"/>
  </w:num>
  <w:num w:numId="14">
    <w:abstractNumId w:val="59"/>
  </w:num>
  <w:num w:numId="15">
    <w:abstractNumId w:val="46"/>
  </w:num>
  <w:num w:numId="16">
    <w:abstractNumId w:val="64"/>
  </w:num>
  <w:num w:numId="17">
    <w:abstractNumId w:val="15"/>
  </w:num>
  <w:num w:numId="18">
    <w:abstractNumId w:val="22"/>
  </w:num>
  <w:num w:numId="19">
    <w:abstractNumId w:val="16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5"/>
  </w:num>
  <w:num w:numId="31">
    <w:abstractNumId w:val="43"/>
  </w:num>
  <w:num w:numId="32">
    <w:abstractNumId w:val="77"/>
  </w:num>
  <w:num w:numId="33">
    <w:abstractNumId w:val="76"/>
  </w:num>
  <w:num w:numId="34">
    <w:abstractNumId w:val="24"/>
  </w:num>
  <w:num w:numId="35">
    <w:abstractNumId w:val="39"/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</w:num>
  <w:num w:numId="4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21"/>
  </w:num>
  <w:num w:numId="49">
    <w:abstractNumId w:val="80"/>
  </w:num>
  <w:num w:numId="50">
    <w:abstractNumId w:val="20"/>
  </w:num>
  <w:num w:numId="51">
    <w:abstractNumId w:val="65"/>
  </w:num>
  <w:num w:numId="52">
    <w:abstractNumId w:val="37"/>
  </w:num>
  <w:num w:numId="53">
    <w:abstractNumId w:val="9"/>
  </w:num>
  <w:num w:numId="54">
    <w:abstractNumId w:val="7"/>
  </w:num>
  <w:num w:numId="55">
    <w:abstractNumId w:val="66"/>
  </w:num>
  <w:num w:numId="56">
    <w:abstractNumId w:val="3"/>
  </w:num>
  <w:num w:numId="57">
    <w:abstractNumId w:val="30"/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55"/>
  </w:num>
  <w:num w:numId="61">
    <w:abstractNumId w:val="27"/>
  </w:num>
  <w:num w:numId="62">
    <w:abstractNumId w:val="71"/>
  </w:num>
  <w:num w:numId="63">
    <w:abstractNumId w:val="44"/>
  </w:num>
  <w:num w:numId="64">
    <w:abstractNumId w:val="42"/>
  </w:num>
  <w:num w:numId="65">
    <w:abstractNumId w:val="32"/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</w:num>
  <w:num w:numId="75">
    <w:abstractNumId w:val="23"/>
  </w:num>
  <w:num w:numId="76">
    <w:abstractNumId w:val="8"/>
  </w:num>
  <w:num w:numId="77">
    <w:abstractNumId w:val="63"/>
  </w:num>
  <w:num w:numId="78">
    <w:abstractNumId w:val="26"/>
  </w:num>
  <w:num w:numId="79">
    <w:abstractNumId w:val="50"/>
  </w:num>
  <w:num w:numId="80">
    <w:abstractNumId w:val="1"/>
  </w:num>
  <w:num w:numId="81">
    <w:abstractNumId w:val="68"/>
  </w:num>
  <w:num w:numId="82">
    <w:abstractNumId w:val="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69"/>
    <w:rsid w:val="000206C8"/>
    <w:rsid w:val="00020B3D"/>
    <w:rsid w:val="000243B5"/>
    <w:rsid w:val="000346F1"/>
    <w:rsid w:val="0003762A"/>
    <w:rsid w:val="000521D3"/>
    <w:rsid w:val="00057ED4"/>
    <w:rsid w:val="00061BB9"/>
    <w:rsid w:val="0006697B"/>
    <w:rsid w:val="0009530D"/>
    <w:rsid w:val="000B39E1"/>
    <w:rsid w:val="001034B3"/>
    <w:rsid w:val="00115CBB"/>
    <w:rsid w:val="00131032"/>
    <w:rsid w:val="00153F01"/>
    <w:rsid w:val="0015425C"/>
    <w:rsid w:val="001547DA"/>
    <w:rsid w:val="0015536E"/>
    <w:rsid w:val="001846D5"/>
    <w:rsid w:val="001A0A3B"/>
    <w:rsid w:val="001C5F58"/>
    <w:rsid w:val="001D44BE"/>
    <w:rsid w:val="001E4BEE"/>
    <w:rsid w:val="001E71AF"/>
    <w:rsid w:val="001E759C"/>
    <w:rsid w:val="0020533B"/>
    <w:rsid w:val="002166A7"/>
    <w:rsid w:val="00225790"/>
    <w:rsid w:val="0024522B"/>
    <w:rsid w:val="00247C74"/>
    <w:rsid w:val="00250C16"/>
    <w:rsid w:val="00252580"/>
    <w:rsid w:val="00254882"/>
    <w:rsid w:val="00271C59"/>
    <w:rsid w:val="00292188"/>
    <w:rsid w:val="00292D0B"/>
    <w:rsid w:val="002A190E"/>
    <w:rsid w:val="002A2AFF"/>
    <w:rsid w:val="002B559D"/>
    <w:rsid w:val="002C309A"/>
    <w:rsid w:val="002F5476"/>
    <w:rsid w:val="00321D72"/>
    <w:rsid w:val="003435A9"/>
    <w:rsid w:val="00362F3C"/>
    <w:rsid w:val="00363AB8"/>
    <w:rsid w:val="003851FD"/>
    <w:rsid w:val="00395D7B"/>
    <w:rsid w:val="003E6CD3"/>
    <w:rsid w:val="0040188E"/>
    <w:rsid w:val="00461D0D"/>
    <w:rsid w:val="004736EF"/>
    <w:rsid w:val="00483FB1"/>
    <w:rsid w:val="004930CC"/>
    <w:rsid w:val="004A339D"/>
    <w:rsid w:val="004F0F1E"/>
    <w:rsid w:val="00512C66"/>
    <w:rsid w:val="005134FD"/>
    <w:rsid w:val="00524CDC"/>
    <w:rsid w:val="00542B45"/>
    <w:rsid w:val="00544F98"/>
    <w:rsid w:val="005559E0"/>
    <w:rsid w:val="00563A7A"/>
    <w:rsid w:val="005657B1"/>
    <w:rsid w:val="00575271"/>
    <w:rsid w:val="005763D9"/>
    <w:rsid w:val="0058020F"/>
    <w:rsid w:val="005808B8"/>
    <w:rsid w:val="00581E5D"/>
    <w:rsid w:val="005C2903"/>
    <w:rsid w:val="005D271A"/>
    <w:rsid w:val="005F105B"/>
    <w:rsid w:val="005F2628"/>
    <w:rsid w:val="00604829"/>
    <w:rsid w:val="00622005"/>
    <w:rsid w:val="006359AD"/>
    <w:rsid w:val="00637250"/>
    <w:rsid w:val="00640311"/>
    <w:rsid w:val="006647BD"/>
    <w:rsid w:val="006860CB"/>
    <w:rsid w:val="006A4D6C"/>
    <w:rsid w:val="006B1443"/>
    <w:rsid w:val="006C2EDB"/>
    <w:rsid w:val="006D7E56"/>
    <w:rsid w:val="006F0F4A"/>
    <w:rsid w:val="006F4278"/>
    <w:rsid w:val="00725FB6"/>
    <w:rsid w:val="00736290"/>
    <w:rsid w:val="00761022"/>
    <w:rsid w:val="00770390"/>
    <w:rsid w:val="007B0483"/>
    <w:rsid w:val="007D0ABC"/>
    <w:rsid w:val="007D3B03"/>
    <w:rsid w:val="007E4AC4"/>
    <w:rsid w:val="00810D30"/>
    <w:rsid w:val="00830EBA"/>
    <w:rsid w:val="00844E82"/>
    <w:rsid w:val="00865FBC"/>
    <w:rsid w:val="008872A6"/>
    <w:rsid w:val="0089758B"/>
    <w:rsid w:val="008A2492"/>
    <w:rsid w:val="008F3727"/>
    <w:rsid w:val="00917525"/>
    <w:rsid w:val="009301EA"/>
    <w:rsid w:val="0094662A"/>
    <w:rsid w:val="00962ABA"/>
    <w:rsid w:val="009962DA"/>
    <w:rsid w:val="009A032D"/>
    <w:rsid w:val="009B7882"/>
    <w:rsid w:val="009C03D4"/>
    <w:rsid w:val="009C556E"/>
    <w:rsid w:val="009C7BAD"/>
    <w:rsid w:val="009E6FDB"/>
    <w:rsid w:val="00A048A7"/>
    <w:rsid w:val="00A233AA"/>
    <w:rsid w:val="00A31A95"/>
    <w:rsid w:val="00A40403"/>
    <w:rsid w:val="00A60886"/>
    <w:rsid w:val="00A6186B"/>
    <w:rsid w:val="00A82ABD"/>
    <w:rsid w:val="00AA7C24"/>
    <w:rsid w:val="00AC35EF"/>
    <w:rsid w:val="00AD0D12"/>
    <w:rsid w:val="00B17F42"/>
    <w:rsid w:val="00B27973"/>
    <w:rsid w:val="00B364D1"/>
    <w:rsid w:val="00B37591"/>
    <w:rsid w:val="00B40BFB"/>
    <w:rsid w:val="00B60E0C"/>
    <w:rsid w:val="00B816F5"/>
    <w:rsid w:val="00B92149"/>
    <w:rsid w:val="00B94BF7"/>
    <w:rsid w:val="00BA02F5"/>
    <w:rsid w:val="00BA31CD"/>
    <w:rsid w:val="00BC73B1"/>
    <w:rsid w:val="00BE04D9"/>
    <w:rsid w:val="00BE7EB5"/>
    <w:rsid w:val="00BF50BF"/>
    <w:rsid w:val="00BF7557"/>
    <w:rsid w:val="00C12061"/>
    <w:rsid w:val="00C12C69"/>
    <w:rsid w:val="00C16285"/>
    <w:rsid w:val="00C424A6"/>
    <w:rsid w:val="00C46B2B"/>
    <w:rsid w:val="00C67148"/>
    <w:rsid w:val="00C719C8"/>
    <w:rsid w:val="00C74DFA"/>
    <w:rsid w:val="00C86BFC"/>
    <w:rsid w:val="00C93BFE"/>
    <w:rsid w:val="00CA4BF4"/>
    <w:rsid w:val="00CB5C34"/>
    <w:rsid w:val="00CC7187"/>
    <w:rsid w:val="00CD0478"/>
    <w:rsid w:val="00CE615F"/>
    <w:rsid w:val="00CE61F8"/>
    <w:rsid w:val="00D07FC3"/>
    <w:rsid w:val="00D10525"/>
    <w:rsid w:val="00D13E52"/>
    <w:rsid w:val="00D17D0A"/>
    <w:rsid w:val="00D340B8"/>
    <w:rsid w:val="00D56949"/>
    <w:rsid w:val="00D64E3F"/>
    <w:rsid w:val="00D676F4"/>
    <w:rsid w:val="00D826DB"/>
    <w:rsid w:val="00D8397C"/>
    <w:rsid w:val="00D859D9"/>
    <w:rsid w:val="00D9032D"/>
    <w:rsid w:val="00D915F9"/>
    <w:rsid w:val="00D92E2C"/>
    <w:rsid w:val="00DD1258"/>
    <w:rsid w:val="00DF5C11"/>
    <w:rsid w:val="00E029AE"/>
    <w:rsid w:val="00E25361"/>
    <w:rsid w:val="00E26BCA"/>
    <w:rsid w:val="00E3149D"/>
    <w:rsid w:val="00E44C0D"/>
    <w:rsid w:val="00E4781F"/>
    <w:rsid w:val="00E520B8"/>
    <w:rsid w:val="00E715E4"/>
    <w:rsid w:val="00E72744"/>
    <w:rsid w:val="00E80C18"/>
    <w:rsid w:val="00E86072"/>
    <w:rsid w:val="00E957BE"/>
    <w:rsid w:val="00EA62B9"/>
    <w:rsid w:val="00EB0260"/>
    <w:rsid w:val="00EE172F"/>
    <w:rsid w:val="00EF0B8D"/>
    <w:rsid w:val="00F03CEE"/>
    <w:rsid w:val="00F31CD1"/>
    <w:rsid w:val="00F359AA"/>
    <w:rsid w:val="00F80113"/>
    <w:rsid w:val="00F83902"/>
    <w:rsid w:val="00FB11EE"/>
    <w:rsid w:val="00FB7702"/>
    <w:rsid w:val="00FC3AB5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6E46C"/>
  <w15:chartTrackingRefBased/>
  <w15:docId w15:val="{7B6204C7-61B6-4A43-84E7-3A275287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810D3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10D3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Judul4">
    <w:name w:val="heading 4"/>
    <w:basedOn w:val="Normal"/>
    <w:link w:val="Judul4KAR"/>
    <w:uiPriority w:val="9"/>
    <w:qFormat/>
    <w:rsid w:val="00810D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aliases w:val="Tabel,UN 1"/>
    <w:basedOn w:val="TabelNormal"/>
    <w:uiPriority w:val="59"/>
    <w:rsid w:val="00C1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810D30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810D30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810D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DaftarParagraf">
    <w:name w:val="List Paragraph"/>
    <w:aliases w:val="Body of text,List Paragraph1,Body of text+1,Body of text+2,Body of text+3,List Paragraph11,Medium Grid 1 - Accent 21,Colorful List - Accent 11,HEADING 1,Body of textCxSp,Lis,soal jawab,heading 3,Judul 11"/>
    <w:basedOn w:val="Normal"/>
    <w:link w:val="DaftarParagrafKAR"/>
    <w:qFormat/>
    <w:rsid w:val="00810D30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id-ID" w:eastAsia="x-none"/>
    </w:rPr>
  </w:style>
  <w:style w:type="character" w:customStyle="1" w:styleId="DaftarParagrafKAR">
    <w:name w:val="Daftar Paragraf KAR"/>
    <w:aliases w:val="Body of text KAR,List Paragraph1 KAR,Body of text+1 KAR,Body of text+2 KAR,Body of text+3 KAR,List Paragraph11 KAR,Medium Grid 1 - Accent 21 KAR,Colorful List - Accent 11 KAR,HEADING 1 KAR,Body of textCxSp KAR,Lis KAR,soal jawab KAR"/>
    <w:link w:val="DaftarParagraf"/>
    <w:qFormat/>
    <w:locked/>
    <w:rsid w:val="00810D30"/>
    <w:rPr>
      <w:rFonts w:ascii="Calibri" w:eastAsia="Calibri" w:hAnsi="Calibri" w:cs="Times New Roman"/>
      <w:lang w:val="id-ID" w:eastAsia="x-none"/>
    </w:rPr>
  </w:style>
  <w:style w:type="paragraph" w:customStyle="1" w:styleId="Default">
    <w:name w:val="Default"/>
    <w:rsid w:val="00810D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KAR"/>
    <w:uiPriority w:val="99"/>
    <w:unhideWhenUsed/>
    <w:rsid w:val="00810D3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KAR">
    <w:name w:val="Header KAR"/>
    <w:basedOn w:val="FontParagrafDefault"/>
    <w:link w:val="Header"/>
    <w:uiPriority w:val="99"/>
    <w:rsid w:val="00810D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KAR"/>
    <w:uiPriority w:val="99"/>
    <w:unhideWhenUsed/>
    <w:rsid w:val="00810D3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KAR">
    <w:name w:val="Footer KAR"/>
    <w:basedOn w:val="FontParagrafDefault"/>
    <w:link w:val="Footer"/>
    <w:uiPriority w:val="99"/>
    <w:rsid w:val="00810D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dakAdaSpasi">
    <w:name w:val="No Spacing"/>
    <w:link w:val="TidakAdaSpasiKAR"/>
    <w:uiPriority w:val="1"/>
    <w:qFormat/>
    <w:rsid w:val="00810D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idakAdaSpasiKAR">
    <w:name w:val="Tidak Ada Spasi KAR"/>
    <w:link w:val="TidakAdaSpasi"/>
    <w:uiPriority w:val="1"/>
    <w:rsid w:val="00810D30"/>
    <w:rPr>
      <w:rFonts w:ascii="Calibri" w:eastAsia="Times New Roman" w:hAnsi="Calibri" w:cs="Times New Roman"/>
      <w:lang w:val="en-US"/>
    </w:rPr>
  </w:style>
  <w:style w:type="paragraph" w:customStyle="1" w:styleId="ww">
    <w:name w:val="ww"/>
    <w:basedOn w:val="Normal"/>
    <w:uiPriority w:val="99"/>
    <w:rsid w:val="00810D30"/>
    <w:pPr>
      <w:spacing w:after="0" w:line="240" w:lineRule="auto"/>
      <w:ind w:left="491" w:right="72" w:hanging="491"/>
    </w:pPr>
    <w:rPr>
      <w:rFonts w:ascii="Arial Narrow" w:eastAsia="MS Mincho" w:hAnsi="Arial Narrow" w:cs="Arial Narrow"/>
      <w:noProof/>
      <w:lang w:val="id-ID" w:eastAsia="ja-JP"/>
    </w:rPr>
  </w:style>
  <w:style w:type="paragraph" w:styleId="TeksIsi3">
    <w:name w:val="Body Text 3"/>
    <w:basedOn w:val="Normal"/>
    <w:link w:val="TeksIsi3KAR"/>
    <w:rsid w:val="00810D30"/>
    <w:pPr>
      <w:tabs>
        <w:tab w:val="left" w:pos="2160"/>
        <w:tab w:val="left" w:pos="2520"/>
      </w:tabs>
      <w:spacing w:after="0" w:line="240" w:lineRule="auto"/>
    </w:pPr>
    <w:rPr>
      <w:rFonts w:ascii="Arial Narrow" w:eastAsia="Times New Roman" w:hAnsi="Arial Narrow" w:cs="Times New Roman"/>
      <w:bCs/>
      <w:i/>
      <w:iCs/>
      <w:szCs w:val="24"/>
      <w:lang w:val="en-US"/>
    </w:rPr>
  </w:style>
  <w:style w:type="character" w:customStyle="1" w:styleId="TeksIsi3KAR">
    <w:name w:val="Teks Isi 3 KAR"/>
    <w:basedOn w:val="FontParagrafDefault"/>
    <w:link w:val="TeksIsi3"/>
    <w:rsid w:val="00810D30"/>
    <w:rPr>
      <w:rFonts w:ascii="Arial Narrow" w:eastAsia="Times New Roman" w:hAnsi="Arial Narrow" w:cs="Times New Roman"/>
      <w:bCs/>
      <w:i/>
      <w:iCs/>
      <w:szCs w:val="24"/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810D3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10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0D3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10D3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810D30"/>
    <w:rPr>
      <w:color w:val="0563C1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10D30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10D30"/>
    <w:rPr>
      <w:rFonts w:ascii="Segoe UI" w:eastAsia="Times New Roman" w:hAnsi="Segoe UI" w:cs="Segoe UI"/>
      <w:sz w:val="18"/>
      <w:szCs w:val="18"/>
      <w:lang w:val="en-US"/>
    </w:rPr>
  </w:style>
  <w:style w:type="character" w:styleId="HiperlinkyangDiikuti">
    <w:name w:val="FollowedHyperlink"/>
    <w:uiPriority w:val="99"/>
    <w:semiHidden/>
    <w:unhideWhenUsed/>
    <w:rsid w:val="00810D30"/>
    <w:rPr>
      <w:color w:val="954F72"/>
      <w:u w:val="single"/>
    </w:rPr>
  </w:style>
  <w:style w:type="table" w:styleId="TabelBiasa5">
    <w:name w:val="Plain Table 5"/>
    <w:basedOn w:val="TabelNormal"/>
    <w:uiPriority w:val="45"/>
    <w:rsid w:val="00810D3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Biasa2">
    <w:name w:val="Plain Table 2"/>
    <w:basedOn w:val="TabelNormal"/>
    <w:uiPriority w:val="42"/>
    <w:rsid w:val="00810D3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2">
    <w:name w:val="c2"/>
    <w:rsid w:val="00810D30"/>
  </w:style>
  <w:style w:type="character" w:customStyle="1" w:styleId="c27">
    <w:name w:val="c27"/>
    <w:rsid w:val="00810D30"/>
  </w:style>
  <w:style w:type="character" w:customStyle="1" w:styleId="a">
    <w:name w:val="a"/>
    <w:rsid w:val="00810D30"/>
  </w:style>
  <w:style w:type="character" w:styleId="ReferensiKomentar">
    <w:name w:val="annotation reference"/>
    <w:uiPriority w:val="99"/>
    <w:semiHidden/>
    <w:unhideWhenUsed/>
    <w:rsid w:val="00810D30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10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10D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10D30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10D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Biasa4">
    <w:name w:val="Plain Table 4"/>
    <w:basedOn w:val="TabelNormal"/>
    <w:uiPriority w:val="44"/>
    <w:rsid w:val="00810D3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KisiTabelTerang">
    <w:name w:val="Grid Table Light"/>
    <w:basedOn w:val="TabelNormal"/>
    <w:uiPriority w:val="40"/>
    <w:rsid w:val="00810D3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TMLSudahDiformat">
    <w:name w:val="HTML Preformatted"/>
    <w:basedOn w:val="Normal"/>
    <w:link w:val="HTMLSudahDiformatKAR"/>
    <w:uiPriority w:val="99"/>
    <w:unhideWhenUsed/>
    <w:rsid w:val="0081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810D3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ficommentbody">
    <w:name w:val="uficommentbody"/>
    <w:rsid w:val="00810D30"/>
  </w:style>
  <w:style w:type="character" w:styleId="Tempatpenampungteks">
    <w:name w:val="Placeholder Text"/>
    <w:basedOn w:val="FontParagrafDefault"/>
    <w:uiPriority w:val="99"/>
    <w:semiHidden/>
    <w:rsid w:val="00C16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3.jpeg"/><Relationship Id="rId89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eader" Target="header2.xml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footer" Target="footer2.xml"/><Relationship Id="rId88" Type="http://schemas.openxmlformats.org/officeDocument/2006/relationships/image" Target="media/image7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3449-6798-4D7A-9CBA-40B82E9D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1016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14T01:52:00Z</dcterms:created>
  <dcterms:modified xsi:type="dcterms:W3CDTF">2022-01-14T02:07:00Z</dcterms:modified>
</cp:coreProperties>
</file>